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89" w:rsidRDefault="00372689"/>
    <w:tbl>
      <w:tblPr>
        <w:tblW w:w="9623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4867"/>
      </w:tblGrid>
      <w:tr w:rsidR="00260851" w:rsidRPr="008F3B82" w:rsidTr="004B4F2B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9623" w:type="dxa"/>
            <w:gridSpan w:val="2"/>
            <w:shd w:val="clear" w:color="auto" w:fill="F79646"/>
            <w:vAlign w:val="center"/>
          </w:tcPr>
          <w:p w:rsidR="004B4F2B" w:rsidRDefault="004B4F2B" w:rsidP="00A053D8">
            <w:pPr>
              <w:pStyle w:val="Tytu"/>
              <w:rPr>
                <w:rFonts w:ascii="Arial" w:hAnsi="Arial" w:cs="Arial"/>
                <w:lang w:val="en-US"/>
              </w:rPr>
            </w:pPr>
          </w:p>
          <w:p w:rsidR="00260851" w:rsidRPr="00F11947" w:rsidRDefault="00F11947" w:rsidP="00A053D8">
            <w:pPr>
              <w:pStyle w:val="Tytu"/>
              <w:rPr>
                <w:rFonts w:ascii="Arial" w:hAnsi="Arial" w:cs="Arial"/>
                <w:lang w:val="en-US"/>
              </w:rPr>
            </w:pPr>
            <w:r w:rsidRPr="00F11947">
              <w:rPr>
                <w:rFonts w:ascii="Arial" w:hAnsi="Arial" w:cs="Arial"/>
                <w:lang w:val="en-US"/>
              </w:rPr>
              <w:t>KWESTIONARIUSZ OSOBOWY</w:t>
            </w:r>
          </w:p>
          <w:p w:rsidR="00260851" w:rsidRPr="004D6C97" w:rsidRDefault="00260851" w:rsidP="00A053D8">
            <w:pPr>
              <w:pStyle w:val="Podtytu"/>
              <w:rPr>
                <w:rFonts w:ascii="Arial" w:hAnsi="Arial" w:cs="Arial"/>
                <w:lang w:val="en-US" w:eastAsia="ar-SA"/>
              </w:rPr>
            </w:pPr>
          </w:p>
        </w:tc>
      </w:tr>
      <w:tr w:rsidR="00260851" w:rsidRPr="00D9325E" w:rsidTr="004B4F2B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9623" w:type="dxa"/>
            <w:gridSpan w:val="2"/>
            <w:vAlign w:val="center"/>
          </w:tcPr>
          <w:p w:rsidR="00A04AA6" w:rsidRPr="00D9325E" w:rsidRDefault="001B510F" w:rsidP="00A04AA6">
            <w:pPr>
              <w:ind w:left="1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2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ÓWNE SZANSE</w:t>
            </w:r>
            <w:r w:rsidR="00260851" w:rsidRPr="00D93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25E">
              <w:rPr>
                <w:rFonts w:ascii="Arial" w:hAnsi="Arial" w:cs="Arial"/>
                <w:sz w:val="20"/>
                <w:szCs w:val="20"/>
              </w:rPr>
              <w:t>–</w:t>
            </w:r>
            <w:r w:rsidR="00260851" w:rsidRPr="00D932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25E">
              <w:rPr>
                <w:rFonts w:ascii="Arial" w:hAnsi="Arial" w:cs="Arial"/>
                <w:sz w:val="20"/>
                <w:szCs w:val="20"/>
              </w:rPr>
              <w:t>FIRMA NIE DYSKRYMINUJE PRZY ZATRUDNIENIU ZE WZGLĘDU NA RASĘ, KOLOR SKÓRY, RELIGIĘ, WYZNANIE, PŁEĆ, WIEK, STAN CYWILNY, NIEPEŁNOSPRAWNOŚĆ LUB INNE ZABRONIONE PODSTAWY DYSKRYMINACJI NA MOCY OBOWIĄZUJĄCEGO PRAWA.</w:t>
            </w:r>
          </w:p>
        </w:tc>
      </w:tr>
      <w:tr w:rsidR="00260851" w:rsidRPr="001741B1" w:rsidTr="004B4F2B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9623" w:type="dxa"/>
            <w:gridSpan w:val="2"/>
          </w:tcPr>
          <w:p w:rsidR="00260851" w:rsidRPr="00D9325E" w:rsidRDefault="00260851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60851" w:rsidRPr="00D9325E" w:rsidRDefault="00260851" w:rsidP="00A053D8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A04AA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A04AA6" w:rsidRPr="00D9325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TANOWISKO, DO KTÓREGO UWAŻA PAN/PANI, </w:t>
            </w:r>
            <w:r w:rsidR="001741B1" w:rsidRPr="00D9325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ŻE POSIADA</w:t>
            </w:r>
            <w:r w:rsidR="00A04AA6" w:rsidRPr="00D9325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NAJLEPSZE KWALIFIKACJE:</w:t>
            </w:r>
          </w:p>
          <w:p w:rsidR="00260851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68580</wp:posOffset>
                      </wp:positionV>
                      <wp:extent cx="3143250" cy="238125"/>
                      <wp:effectExtent l="0" t="0" r="6350" b="317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851" w:rsidRDefault="00260851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9.2pt;margin-top:5.4pt;width:247.5pt;height:1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">
                      <v:path arrowok="t"/>
                      <v:textbox>
                        <w:txbxContent>
                          <w:p w:rsidR="00260851" w:rsidRDefault="00260851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260851" w:rsidRPr="001741B1" w:rsidRDefault="00260851" w:rsidP="00260851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                             </w:t>
            </w:r>
          </w:p>
          <w:p w:rsidR="00260851" w:rsidRPr="001741B1" w:rsidRDefault="00260851" w:rsidP="00A053D8">
            <w:pPr>
              <w:ind w:left="360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</w:t>
            </w:r>
            <w:r w:rsidR="008342AE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lub</w:t>
            </w:r>
          </w:p>
          <w:p w:rsidR="00D9325E" w:rsidRDefault="00B14023" w:rsidP="00D9325E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4290</wp:posOffset>
                      </wp:positionV>
                      <wp:extent cx="3143250" cy="238125"/>
                      <wp:effectExtent l="0" t="0" r="6350" b="3175"/>
                      <wp:wrapNone/>
                      <wp:docPr id="5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851" w:rsidRDefault="00260851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69.2pt;margin-top:2.7pt;width:247.5pt;height:1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">
                      <v:path arrowok="t"/>
                      <v:textbox>
                        <w:txbxContent>
                          <w:p w:rsidR="00260851" w:rsidRDefault="00260851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260851" w:rsidRPr="001741B1" w:rsidRDefault="00260851" w:rsidP="00D9325E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>2.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                                                </w:t>
            </w:r>
          </w:p>
          <w:p w:rsidR="00D9325E" w:rsidRDefault="00D9325E" w:rsidP="00DA6C06">
            <w:pPr>
              <w:ind w:left="786"/>
              <w:jc w:val="center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260851" w:rsidRPr="001741B1" w:rsidRDefault="00B14023" w:rsidP="00D9325E">
            <w:pPr>
              <w:ind w:left="786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0955</wp:posOffset>
                      </wp:positionV>
                      <wp:extent cx="3143250" cy="238125"/>
                      <wp:effectExtent l="0" t="0" r="6350" b="3175"/>
                      <wp:wrapNone/>
                      <wp:docPr id="5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851" w:rsidRDefault="00260851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left:0;text-align:left;margin-left:69.2pt;margin-top:1.65pt;width:247.5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">
                      <v:path arrowok="t"/>
                      <v:textbox>
                        <w:txbxContent>
                          <w:p w:rsidR="00260851" w:rsidRDefault="00260851" w:rsidP="00260851"/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>lub</w:t>
            </w:r>
            <w:proofErr w:type="spellEnd"/>
            <w:r w:rsidR="00260851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                                                          </w:t>
            </w:r>
          </w:p>
          <w:p w:rsidR="00260851" w:rsidRDefault="00260851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>3.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              </w:t>
            </w:r>
          </w:p>
          <w:p w:rsidR="00D9325E" w:rsidRPr="001741B1" w:rsidRDefault="00D9325E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</w:tr>
      <w:tr w:rsidR="00260851" w:rsidRPr="001741B1" w:rsidTr="004B4F2B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4756" w:type="dxa"/>
          </w:tcPr>
          <w:p w:rsidR="00260851" w:rsidRPr="001741B1" w:rsidRDefault="00260851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260851" w:rsidRPr="001741B1" w:rsidRDefault="00260851" w:rsidP="004D6C97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</w:t>
            </w:r>
            <w:r w:rsidR="004D6C97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NAZWISKO: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___</w:t>
            </w:r>
          </w:p>
        </w:tc>
        <w:tc>
          <w:tcPr>
            <w:tcW w:w="4867" w:type="dxa"/>
          </w:tcPr>
          <w:p w:rsidR="00260851" w:rsidRPr="001741B1" w:rsidRDefault="00260851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260851" w:rsidRPr="001741B1" w:rsidRDefault="00260851" w:rsidP="008342AE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</w:t>
            </w:r>
            <w:r w:rsidR="008342AE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IMIĘ: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_</w:t>
            </w:r>
            <w:r w:rsidR="008342AE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</w:t>
            </w:r>
          </w:p>
          <w:p w:rsidR="00F475FD" w:rsidRPr="001741B1" w:rsidRDefault="00F475FD" w:rsidP="008342AE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</w:tr>
      <w:tr w:rsidR="00260851" w:rsidRPr="001741B1" w:rsidTr="004B4F2B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9623" w:type="dxa"/>
            <w:gridSpan w:val="2"/>
          </w:tcPr>
          <w:p w:rsidR="00260851" w:rsidRPr="001741B1" w:rsidRDefault="00260851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260851" w:rsidRPr="001741B1" w:rsidRDefault="00260851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proofErr w:type="gramStart"/>
            <w:r w:rsidR="008342AE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ADRES:   </w:t>
            </w:r>
            <w:proofErr w:type="gramEnd"/>
            <w:r w:rsidR="008342AE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________________________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:rsidR="00260851" w:rsidRPr="001741B1" w:rsidRDefault="00260851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</w:t>
            </w:r>
          </w:p>
          <w:p w:rsidR="00260851" w:rsidRPr="001741B1" w:rsidRDefault="00260851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</w:t>
            </w:r>
          </w:p>
          <w:p w:rsidR="001741B1" w:rsidRPr="001741B1" w:rsidRDefault="001741B1" w:rsidP="001741B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proofErr w:type="gramStart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TELEFON:   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_________________________________________________________</w:t>
            </w:r>
          </w:p>
          <w:p w:rsidR="00260851" w:rsidRPr="001741B1" w:rsidRDefault="001741B1" w:rsidP="001741B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ADRES </w:t>
            </w:r>
            <w:proofErr w:type="gramStart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E-MAIL:  _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_______________</w:t>
            </w:r>
          </w:p>
          <w:p w:rsidR="00F475FD" w:rsidRPr="001741B1" w:rsidRDefault="00F475FD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60851" w:rsidRPr="001741B1" w:rsidTr="004B4F2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9623" w:type="dxa"/>
            <w:gridSpan w:val="2"/>
          </w:tcPr>
          <w:p w:rsidR="00260851" w:rsidRPr="001741B1" w:rsidRDefault="00260851" w:rsidP="00750916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</w:p>
          <w:p w:rsidR="001741B1" w:rsidRPr="001741B1" w:rsidRDefault="00260851" w:rsidP="00174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>ADRES KORESPONDECYJNY: _____________________________________________</w:t>
            </w:r>
          </w:p>
          <w:p w:rsidR="001741B1" w:rsidRPr="001741B1" w:rsidRDefault="001741B1" w:rsidP="00174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               ______________________________________________</w:t>
            </w:r>
          </w:p>
          <w:p w:rsidR="00260851" w:rsidRPr="001741B1" w:rsidRDefault="001741B1" w:rsidP="001741B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</w:t>
            </w:r>
          </w:p>
        </w:tc>
      </w:tr>
      <w:tr w:rsidR="00260851" w:rsidRPr="001741B1" w:rsidTr="004B4F2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623" w:type="dxa"/>
            <w:gridSpan w:val="2"/>
          </w:tcPr>
          <w:p w:rsidR="00260851" w:rsidRPr="001741B1" w:rsidRDefault="00260851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B14023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-13335</wp:posOffset>
                      </wp:positionV>
                      <wp:extent cx="447675" cy="238125"/>
                      <wp:effectExtent l="0" t="0" r="0" b="3175"/>
                      <wp:wrapNone/>
                      <wp:docPr id="5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0267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9" style="position:absolute;margin-left:316.7pt;margin-top:-1.05pt;width:35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0267DB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-13335</wp:posOffset>
                      </wp:positionV>
                      <wp:extent cx="447675" cy="238125"/>
                      <wp:effectExtent l="0" t="0" r="0" b="3175"/>
                      <wp:wrapNone/>
                      <wp:docPr id="5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0267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30" style="position:absolute;margin-left:158.45pt;margin-top:-1.05pt;width:35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0267DB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proofErr w:type="gramStart"/>
            <w:r w:rsidR="00F475FD" w:rsidRPr="00D9325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ŁEĆ:</w:t>
            </w:r>
            <w:r w:rsidR="00F475FD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proofErr w:type="gramEnd"/>
            <w:r w:rsidR="00F475FD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KOBIETA                                MĘŻCZYZNA</w:t>
            </w:r>
          </w:p>
          <w:p w:rsidR="000267DB" w:rsidRPr="001741B1" w:rsidRDefault="000267DB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23" w:type="dxa"/>
            <w:gridSpan w:val="2"/>
          </w:tcPr>
          <w:p w:rsidR="000267DB" w:rsidRPr="001741B1" w:rsidRDefault="000267DB" w:rsidP="00944B35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267DB" w:rsidRPr="001741B1" w:rsidRDefault="00F475FD" w:rsidP="00944B35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OBYWATELSTWO</w:t>
            </w:r>
            <w:r w:rsidR="000267DB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:  ____________________________________________</w:t>
            </w:r>
          </w:p>
          <w:p w:rsidR="000267DB" w:rsidRPr="001741B1" w:rsidRDefault="000267DB" w:rsidP="00944B35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9623" w:type="dxa"/>
            <w:gridSpan w:val="2"/>
          </w:tcPr>
          <w:p w:rsidR="000267DB" w:rsidRPr="001741B1" w:rsidRDefault="00B14023" w:rsidP="00944B35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82550</wp:posOffset>
                      </wp:positionV>
                      <wp:extent cx="447675" cy="238125"/>
                      <wp:effectExtent l="0" t="0" r="0" b="3175"/>
                      <wp:wrapNone/>
                      <wp:docPr id="5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margin-left:351.95pt;margin-top:6.5pt;width:35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82550</wp:posOffset>
                      </wp:positionV>
                      <wp:extent cx="447675" cy="238125"/>
                      <wp:effectExtent l="0" t="0" r="0" b="3175"/>
                      <wp:wrapNone/>
                      <wp:docPr id="51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32" style="position:absolute;margin-left:271.7pt;margin-top:6.5pt;width:35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82550</wp:posOffset>
                      </wp:positionV>
                      <wp:extent cx="447675" cy="238125"/>
                      <wp:effectExtent l="0" t="0" r="0" b="3175"/>
                      <wp:wrapNone/>
                      <wp:docPr id="5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33" style="position:absolute;margin-left:187pt;margin-top:6.5pt;width:35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82550</wp:posOffset>
                      </wp:positionV>
                      <wp:extent cx="447675" cy="238125"/>
                      <wp:effectExtent l="0" t="0" r="0" b="3175"/>
                      <wp:wrapNone/>
                      <wp:docPr id="4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4" style="position:absolute;margin-left:102.25pt;margin-top:6.5pt;width:35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</w:t>
            </w:r>
          </w:p>
          <w:p w:rsidR="000267DB" w:rsidRPr="001741B1" w:rsidRDefault="000267DB" w:rsidP="00F475FD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</w:t>
            </w:r>
            <w:r w:rsidR="00F475FD" w:rsidRPr="00D9325E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WIEK</w:t>
            </w:r>
            <w:r w:rsidRPr="00D9325E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: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</w:t>
            </w:r>
            <w:r w:rsidR="00F475FD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4F6E22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18-20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4F6E22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21-2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5                 </w:t>
            </w:r>
            <w:r w:rsidR="004F6E22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26-35                 </w:t>
            </w:r>
            <w:r w:rsidR="004D6C97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36-45</w:t>
            </w:r>
          </w:p>
          <w:p w:rsidR="000267DB" w:rsidRPr="001741B1" w:rsidRDefault="00B14023" w:rsidP="00944B35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83820</wp:posOffset>
                      </wp:positionV>
                      <wp:extent cx="447675" cy="238125"/>
                      <wp:effectExtent l="0" t="0" r="0" b="3175"/>
                      <wp:wrapNone/>
                      <wp:docPr id="4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35" style="position:absolute;margin-left:351.95pt;margin-top:6.6pt;width:35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83820</wp:posOffset>
                      </wp:positionV>
                      <wp:extent cx="447675" cy="238125"/>
                      <wp:effectExtent l="0" t="0" r="0" b="3175"/>
                      <wp:wrapNone/>
                      <wp:docPr id="4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6" style="position:absolute;margin-left:271.7pt;margin-top:6.6pt;width:35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83820</wp:posOffset>
                      </wp:positionV>
                      <wp:extent cx="447675" cy="238125"/>
                      <wp:effectExtent l="0" t="0" r="0" b="3175"/>
                      <wp:wrapNone/>
                      <wp:docPr id="4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7" style="position:absolute;margin-left:187pt;margin-top:6.6pt;width:35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83820</wp:posOffset>
                      </wp:positionV>
                      <wp:extent cx="447675" cy="238125"/>
                      <wp:effectExtent l="0" t="0" r="0" b="3175"/>
                      <wp:wrapNone/>
                      <wp:docPr id="4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38" style="position:absolute;margin-left:102.25pt;margin-top:6.6pt;width:35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944B35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</w:t>
            </w:r>
            <w:r w:rsidR="004D6C97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46-55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56-60             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61-65                   </w:t>
            </w:r>
            <w:r w:rsidR="004D6C97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</w:t>
            </w:r>
            <w:r w:rsidR="00D9325E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  <w:r w:rsidR="004D6C97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66+</w:t>
            </w:r>
          </w:p>
          <w:p w:rsidR="000267DB" w:rsidRPr="001741B1" w:rsidRDefault="00D9325E" w:rsidP="00944B35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9623" w:type="dxa"/>
            <w:gridSpan w:val="2"/>
          </w:tcPr>
          <w:p w:rsidR="000267DB" w:rsidRPr="001741B1" w:rsidRDefault="000267DB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F475FD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CZY POSIADA PAN/PANI WAŻNE POZWOLENIE NA PRACĘ?</w:t>
            </w:r>
          </w:p>
          <w:p w:rsidR="000267DB" w:rsidRPr="001741B1" w:rsidRDefault="00B14023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96520</wp:posOffset>
                      </wp:positionV>
                      <wp:extent cx="447675" cy="238125"/>
                      <wp:effectExtent l="0" t="0" r="0" b="3175"/>
                      <wp:wrapNone/>
                      <wp:docPr id="4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39" style="position:absolute;margin-left:236.45pt;margin-top:7.6pt;width:35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6520</wp:posOffset>
                      </wp:positionV>
                      <wp:extent cx="447675" cy="238125"/>
                      <wp:effectExtent l="0" t="0" r="0" b="3175"/>
                      <wp:wrapNone/>
                      <wp:docPr id="4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40" style="position:absolute;margin-left:108.2pt;margin-top:7.6pt;width:35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TAK                                       NIE                     </w:t>
            </w:r>
          </w:p>
          <w:p w:rsidR="000267DB" w:rsidRPr="001741B1" w:rsidRDefault="000267DB" w:rsidP="00644F2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9623" w:type="dxa"/>
            <w:gridSpan w:val="2"/>
          </w:tcPr>
          <w:p w:rsidR="000267DB" w:rsidRPr="001741B1" w:rsidRDefault="00B14023" w:rsidP="00A053D8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44450</wp:posOffset>
                      </wp:positionV>
                      <wp:extent cx="447675" cy="238125"/>
                      <wp:effectExtent l="0" t="0" r="0" b="3175"/>
                      <wp:wrapNone/>
                      <wp:docPr id="4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41" style="position:absolute;left:0;text-align:left;margin-left:281.45pt;margin-top:3.5pt;width:35.2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 w:rsidRPr="00D9325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GOTOWOŚĆ DO </w:t>
            </w:r>
            <w:proofErr w:type="gramStart"/>
            <w:r w:rsidRPr="00D9325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RACY: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</w:t>
            </w:r>
            <w:r w:rsidR="00F475FD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4D6C97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 w:rsidR="004D6C97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PEŁNY WYMIAR   </w:t>
            </w:r>
          </w:p>
          <w:p w:rsidR="000267DB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67310</wp:posOffset>
                      </wp:positionV>
                      <wp:extent cx="447675" cy="238125"/>
                      <wp:effectExtent l="0" t="0" r="0" b="3175"/>
                      <wp:wrapNone/>
                      <wp:docPr id="4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2" style="position:absolute;margin-left:418pt;margin-top:5.3pt;width:35.25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67310</wp:posOffset>
                      </wp:positionV>
                      <wp:extent cx="447675" cy="238125"/>
                      <wp:effectExtent l="0" t="0" r="0" b="3175"/>
                      <wp:wrapNone/>
                      <wp:docPr id="4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43" style="position:absolute;margin-left:281.45pt;margin-top:5.3pt;width:35.2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                    NIEPEŁNY WYMIAR    </w:t>
            </w:r>
            <w:r w:rsid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OŚĆ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GODZ.</w:t>
            </w:r>
          </w:p>
          <w:p w:rsidR="000267DB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90170</wp:posOffset>
                      </wp:positionV>
                      <wp:extent cx="447675" cy="238125"/>
                      <wp:effectExtent l="0" t="0" r="0" b="3175"/>
                      <wp:wrapNone/>
                      <wp:docPr id="3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44" style="position:absolute;margin-left:281.45pt;margin-top:7.1pt;width:35.2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             </w:t>
            </w:r>
            <w:r w:rsidR="00246DB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UMOWA - ZLECENIE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B14023" w:rsidP="00D9325E">
            <w:pPr>
              <w:tabs>
                <w:tab w:val="left" w:pos="357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19685</wp:posOffset>
                      </wp:positionV>
                      <wp:extent cx="1181100" cy="238125"/>
                      <wp:effectExtent l="0" t="0" r="0" b="3175"/>
                      <wp:wrapNone/>
                      <wp:docPr id="3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45" style="position:absolute;margin-left:281.45pt;margin-top:1.55pt;width:93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</w:t>
            </w:r>
            <w:r w:rsidR="00246DB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</w: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ATA GOTOWO</w:t>
            </w:r>
            <w:r w:rsidR="00D9325E">
              <w:rPr>
                <w:rFonts w:ascii="Arial" w:hAnsi="Arial" w:cs="Arial"/>
                <w:sz w:val="18"/>
                <w:szCs w:val="18"/>
                <w:lang w:eastAsia="ar-SA"/>
              </w:rPr>
              <w:t>Ś</w: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CI DO ROZPOCZĘCIA PRACY  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3482"/>
        </w:trPr>
        <w:tc>
          <w:tcPr>
            <w:tcW w:w="9623" w:type="dxa"/>
            <w:gridSpan w:val="2"/>
          </w:tcPr>
          <w:p w:rsidR="004B4F2B" w:rsidRPr="001741B1" w:rsidRDefault="004B4F2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CZY JEST PAN/PANI W STANIE PRACOWAĆ W SYSTEMIE </w:t>
            </w:r>
            <w:r w:rsidR="0041623B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-ZMIANOWYM?     </w:t>
            </w:r>
          </w:p>
          <w:p w:rsidR="000267DB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80645</wp:posOffset>
                      </wp:positionV>
                      <wp:extent cx="447675" cy="238125"/>
                      <wp:effectExtent l="0" t="0" r="0" b="3175"/>
                      <wp:wrapNone/>
                      <wp:docPr id="3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46" style="position:absolute;margin-left:268.7pt;margin-top:6.35pt;width:35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80645</wp:posOffset>
                      </wp:positionV>
                      <wp:extent cx="447675" cy="238125"/>
                      <wp:effectExtent l="0" t="0" r="0" b="3175"/>
                      <wp:wrapNone/>
                      <wp:docPr id="3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47" style="position:absolute;margin-left:115.65pt;margin-top:6.35pt;width:35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TAK                                                  </w:t>
            </w:r>
            <w:r w:rsidR="00F475FD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NIE</w:t>
            </w:r>
          </w:p>
          <w:p w:rsidR="000267DB" w:rsidRPr="001741B1" w:rsidRDefault="000267DB" w:rsidP="00750916">
            <w:pPr>
              <w:tabs>
                <w:tab w:val="left" w:pos="297"/>
              </w:tabs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                                              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LUB</w:t>
            </w:r>
          </w:p>
          <w:p w:rsidR="000267DB" w:rsidRPr="001741B1" w:rsidRDefault="000267DB" w:rsidP="00A053D8">
            <w:pPr>
              <w:tabs>
                <w:tab w:val="left" w:pos="297"/>
                <w:tab w:val="left" w:pos="4752"/>
              </w:tabs>
              <w:jc w:val="center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267DB" w:rsidRPr="001741B1" w:rsidRDefault="000267DB" w:rsidP="00491075">
            <w:pPr>
              <w:tabs>
                <w:tab w:val="left" w:pos="401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PROSZĘ OKREŚLIĆ GODZINY, W JAKICH MOŻE PAN/</w:t>
            </w:r>
            <w:proofErr w:type="gramStart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PANI  PRACOWAĆ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</w:p>
          <w:p w:rsidR="000267DB" w:rsidRPr="001741B1" w:rsidRDefault="000267DB" w:rsidP="00750916">
            <w:pPr>
              <w:tabs>
                <w:tab w:val="left" w:pos="401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KAŻDEGO DNIA </w:t>
            </w:r>
            <w:proofErr w:type="gramStart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W  TYGODNIU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: </w:t>
            </w:r>
          </w:p>
          <w:p w:rsidR="000267DB" w:rsidRPr="001741B1" w:rsidRDefault="00B14023" w:rsidP="00A053D8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52070</wp:posOffset>
                      </wp:positionV>
                      <wp:extent cx="1181100" cy="238125"/>
                      <wp:effectExtent l="0" t="0" r="0" b="3175"/>
                      <wp:wrapNone/>
                      <wp:docPr id="3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48" style="position:absolute;margin-left:300.2pt;margin-top:4.1pt;width:93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2070</wp:posOffset>
                      </wp:positionV>
                      <wp:extent cx="1181100" cy="238125"/>
                      <wp:effectExtent l="0" t="0" r="0" b="3175"/>
                      <wp:wrapNone/>
                      <wp:docPr id="3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49" style="position:absolute;margin-left:110.45pt;margin-top:4.1pt;width:93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0267DB" w:rsidRPr="001741B1" w:rsidRDefault="000267DB" w:rsidP="00A053D8">
            <w:pPr>
              <w:tabs>
                <w:tab w:val="left" w:pos="259"/>
                <w:tab w:val="left" w:pos="472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PONIEDZIAŁEK </w:t>
            </w:r>
            <w:r w:rsidR="00246DB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WTOREK</w:t>
            </w:r>
          </w:p>
          <w:p w:rsidR="000267DB" w:rsidRPr="001741B1" w:rsidRDefault="00B14023" w:rsidP="00A053D8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55245</wp:posOffset>
                      </wp:positionV>
                      <wp:extent cx="1181100" cy="238125"/>
                      <wp:effectExtent l="0" t="0" r="0" b="3175"/>
                      <wp:wrapNone/>
                      <wp:docPr id="3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50" style="position:absolute;margin-left:300.2pt;margin-top:4.35pt;width:93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55245</wp:posOffset>
                      </wp:positionV>
                      <wp:extent cx="1181100" cy="238125"/>
                      <wp:effectExtent l="0" t="0" r="0" b="3175"/>
                      <wp:wrapNone/>
                      <wp:docPr id="3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51" style="position:absolute;margin-left:110.45pt;margin-top:4.35pt;width:93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</w:t>
            </w:r>
          </w:p>
          <w:p w:rsidR="000267DB" w:rsidRPr="001741B1" w:rsidRDefault="000267DB" w:rsidP="00644F29">
            <w:pPr>
              <w:tabs>
                <w:tab w:val="left" w:pos="259"/>
                <w:tab w:val="left" w:pos="4795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ŚRODA                    </w:t>
            </w:r>
            <w:r w:rsidR="00246DB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CZWARTEK</w:t>
            </w:r>
          </w:p>
          <w:p w:rsidR="000267DB" w:rsidRPr="001741B1" w:rsidRDefault="00B14023" w:rsidP="00A053D8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81915</wp:posOffset>
                      </wp:positionV>
                      <wp:extent cx="1181100" cy="238125"/>
                      <wp:effectExtent l="0" t="0" r="0" b="3175"/>
                      <wp:wrapNone/>
                      <wp:docPr id="3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52" style="position:absolute;margin-left:300.2pt;margin-top:6.45pt;width:93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81915</wp:posOffset>
                      </wp:positionV>
                      <wp:extent cx="1181100" cy="238125"/>
                      <wp:effectExtent l="0" t="0" r="0" b="3175"/>
                      <wp:wrapNone/>
                      <wp:docPr id="3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53" style="position:absolute;margin-left:110.45pt;margin-top:6.45pt;width:93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</w:p>
          <w:p w:rsidR="000267DB" w:rsidRPr="001741B1" w:rsidRDefault="000267DB" w:rsidP="00246DBC">
            <w:pPr>
              <w:tabs>
                <w:tab w:val="left" w:pos="259"/>
                <w:tab w:val="left" w:pos="442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PIĄTEK              </w:t>
            </w:r>
            <w:r w:rsidR="00246DB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SOBOTA</w:t>
            </w:r>
          </w:p>
          <w:p w:rsidR="000267DB" w:rsidRPr="001741B1" w:rsidRDefault="00B14023" w:rsidP="00A053D8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93345</wp:posOffset>
                      </wp:positionV>
                      <wp:extent cx="1181100" cy="238125"/>
                      <wp:effectExtent l="0" t="0" r="0" b="3175"/>
                      <wp:wrapNone/>
                      <wp:docPr id="2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54" style="position:absolute;margin-left:110.45pt;margin-top:7.35pt;width:93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</w:p>
          <w:p w:rsidR="000267DB" w:rsidRPr="001741B1" w:rsidRDefault="000267DB" w:rsidP="00A053D8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NIEDZIELA                                              </w:t>
            </w:r>
          </w:p>
          <w:p w:rsidR="000267DB" w:rsidRPr="001741B1" w:rsidRDefault="000267DB" w:rsidP="00A053D8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9623" w:type="dxa"/>
            <w:gridSpan w:val="2"/>
          </w:tcPr>
          <w:p w:rsidR="000267DB" w:rsidRPr="001741B1" w:rsidRDefault="000267DB" w:rsidP="00491075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41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475FD" w:rsidRPr="001741B1">
              <w:rPr>
                <w:rFonts w:ascii="Arial" w:hAnsi="Arial" w:cs="Arial"/>
                <w:sz w:val="18"/>
                <w:szCs w:val="18"/>
              </w:rPr>
              <w:t>JAK SIĘ PAN/PANI O NAS DOWIEDZIAŁ?</w:t>
            </w:r>
            <w:r w:rsidRPr="001741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2819" w:rsidRPr="001741B1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Pr="001741B1">
              <w:rPr>
                <w:rFonts w:ascii="Arial" w:hAnsi="Arial" w:cs="Arial"/>
                <w:sz w:val="18"/>
                <w:szCs w:val="18"/>
                <w:lang w:val="en-US"/>
              </w:rPr>
              <w:t>____</w:t>
            </w:r>
          </w:p>
          <w:p w:rsidR="000267DB" w:rsidRPr="001741B1" w:rsidRDefault="00C41A10" w:rsidP="00A053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="000267DB" w:rsidRPr="001741B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_________</w:t>
            </w:r>
            <w:r w:rsidRPr="001741B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______________________________________</w:t>
            </w:r>
            <w:r w:rsidR="00C41A10" w:rsidRPr="001741B1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</w:t>
            </w:r>
          </w:p>
          <w:p w:rsidR="000267DB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86995</wp:posOffset>
                      </wp:positionV>
                      <wp:extent cx="447675" cy="238125"/>
                      <wp:effectExtent l="0" t="0" r="0" b="3175"/>
                      <wp:wrapNone/>
                      <wp:docPr id="2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55" style="position:absolute;margin-left:348.2pt;margin-top:6.85pt;width:35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86995</wp:posOffset>
                      </wp:positionV>
                      <wp:extent cx="447675" cy="238125"/>
                      <wp:effectExtent l="0" t="0" r="0" b="3175"/>
                      <wp:wrapNone/>
                      <wp:docPr id="2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56" style="position:absolute;margin-left:254.45pt;margin-top:6.85pt;width:35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Default="000267DB" w:rsidP="00D9325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CZY KIEDYKOLWIEK BYŁ PAN/PANI KARANY?     TAK                 </w:t>
            </w:r>
            <w:r w:rsidR="00C41A10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246DBC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E</w:t>
            </w:r>
          </w:p>
          <w:p w:rsidR="00D9325E" w:rsidRPr="001741B1" w:rsidRDefault="00D9325E" w:rsidP="00D9325E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9623" w:type="dxa"/>
            <w:gridSpan w:val="2"/>
          </w:tcPr>
          <w:p w:rsidR="00F475FD" w:rsidRPr="001741B1" w:rsidRDefault="000267D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F475FD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</w:p>
          <w:p w:rsidR="00345B3B" w:rsidRPr="001741B1" w:rsidRDefault="00F475FD" w:rsidP="00345B3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345B3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CZY JEST PAN/PANI OSOBĄ NIEPEŁNOSPRAWNĄ? (JEŚLI TAK, PROSZĘ PODAĆ   </w:t>
            </w:r>
          </w:p>
          <w:p w:rsidR="00345B3B" w:rsidRPr="001741B1" w:rsidRDefault="00345B3B" w:rsidP="00345B3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SZCZEGÓŁY)</w:t>
            </w:r>
          </w:p>
          <w:p w:rsidR="00345B3B" w:rsidRPr="001741B1" w:rsidRDefault="00B14023" w:rsidP="00345B3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 w:eastAsia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90805</wp:posOffset>
                      </wp:positionV>
                      <wp:extent cx="447675" cy="238125"/>
                      <wp:effectExtent l="0" t="0" r="0" b="3175"/>
                      <wp:wrapNone/>
                      <wp:docPr id="26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B3B" w:rsidRDefault="00345B3B" w:rsidP="00345B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57" style="position:absolute;margin-left:58.75pt;margin-top:7.15pt;width:35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">
                      <v:path arrowok="t"/>
                      <v:textbox>
                        <w:txbxContent>
                          <w:p w:rsidR="00345B3B" w:rsidRDefault="00345B3B" w:rsidP="00345B3B"/>
                        </w:txbxContent>
                      </v:textbox>
                    </v:rect>
                  </w:pict>
                </mc:Fallback>
              </mc:AlternateContent>
            </w:r>
          </w:p>
          <w:p w:rsidR="00345B3B" w:rsidRPr="001741B1" w:rsidRDefault="00345B3B" w:rsidP="00345B3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TAK                                        </w:t>
            </w:r>
            <w:proofErr w:type="gramStart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SZCZEGÓŁY:  _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:rsidR="00345B3B" w:rsidRPr="001741B1" w:rsidRDefault="00345B3B" w:rsidP="00345B3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             _____________________________________________</w:t>
            </w:r>
            <w:r w:rsidR="00B14023" w:rsidRPr="001741B1">
              <w:rPr>
                <w:rFonts w:ascii="Arial" w:hAnsi="Arial" w:cs="Arial"/>
                <w:noProof/>
                <w:sz w:val="18"/>
                <w:szCs w:val="18"/>
                <w:lang w:val="en-US" w:eastAsia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06680</wp:posOffset>
                      </wp:positionV>
                      <wp:extent cx="447675" cy="238125"/>
                      <wp:effectExtent l="0" t="0" r="0" b="3175"/>
                      <wp:wrapNone/>
                      <wp:docPr id="2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B3B" w:rsidRDefault="00345B3B" w:rsidP="00345B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58" style="position:absolute;margin-left:58.75pt;margin-top:8.4pt;width:35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">
                      <v:path arrowok="t"/>
                      <v:textbox>
                        <w:txbxContent>
                          <w:p w:rsidR="00345B3B" w:rsidRDefault="00345B3B" w:rsidP="00345B3B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                              </w:t>
            </w:r>
          </w:p>
          <w:p w:rsidR="00345B3B" w:rsidRPr="001741B1" w:rsidRDefault="00345B3B" w:rsidP="00345B3B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NIE                                       </w:t>
            </w:r>
          </w:p>
          <w:p w:rsidR="000267DB" w:rsidRPr="001741B1" w:rsidRDefault="00345B3B" w:rsidP="001741B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             </w:t>
            </w:r>
          </w:p>
        </w:tc>
      </w:tr>
      <w:tr w:rsidR="00345B3B" w:rsidRPr="001741B1" w:rsidTr="004B4F2B">
        <w:tblPrEx>
          <w:tblCellMar>
            <w:top w:w="0" w:type="dxa"/>
            <w:bottom w:w="0" w:type="dxa"/>
          </w:tblCellMar>
        </w:tblPrEx>
        <w:trPr>
          <w:trHeight w:val="3532"/>
        </w:trPr>
        <w:tc>
          <w:tcPr>
            <w:tcW w:w="9623" w:type="dxa"/>
            <w:gridSpan w:val="2"/>
          </w:tcPr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CZY MA PAN/PANI PROBLEMY ZDROWOTNE, KTÓRE MOGĄ BYĆ ISTOTNE W   </w: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ZWIĄZKU Z PANA/PANI ZATRUDNIENIEM?</w:t>
            </w:r>
          </w:p>
          <w:p w:rsidR="00345B3B" w:rsidRPr="001741B1" w:rsidRDefault="00B14023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63500</wp:posOffset>
                      </wp:positionV>
                      <wp:extent cx="447675" cy="238125"/>
                      <wp:effectExtent l="0" t="0" r="0" b="3175"/>
                      <wp:wrapNone/>
                      <wp:docPr id="2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B3B" w:rsidRDefault="00345B3B" w:rsidP="00F475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59" style="position:absolute;margin-left:212.45pt;margin-top:5pt;width:35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">
                      <v:path arrowok="t"/>
                      <v:textbox>
                        <w:txbxContent>
                          <w:p w:rsidR="00345B3B" w:rsidRDefault="00345B3B" w:rsidP="00F475FD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63500</wp:posOffset>
                      </wp:positionV>
                      <wp:extent cx="447675" cy="238125"/>
                      <wp:effectExtent l="0" t="0" r="0" b="3175"/>
                      <wp:wrapNone/>
                      <wp:docPr id="2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B3B" w:rsidRDefault="00345B3B" w:rsidP="00F475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60" style="position:absolute;margin-left:80.4pt;margin-top:5pt;width:35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">
                      <v:path arrowok="t"/>
                      <v:textbox>
                        <w:txbxContent>
                          <w:p w:rsidR="00345B3B" w:rsidRDefault="00345B3B" w:rsidP="00F475FD"/>
                        </w:txbxContent>
                      </v:textbox>
                    </v:rect>
                  </w:pict>
                </mc:Fallback>
              </mc:AlternateConten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TAK                                               </w:t>
            </w:r>
            <w:r w:rsidR="000C36F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NIE</w: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JEŚLI TAK, PROSZĘ PODAĆ SZCZEGÓŁY: _________________________________    </w: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_____________________________________________________________________</w: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CZY OBECNIE POZOSTAJE PAN/PANI POD OPIEKĄ MEDYCZNĄ ORAZ CZY    </w: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PRZYJMUJE PAN/PANI JAKIE</w:t>
            </w:r>
            <w:r w:rsidR="0080603A" w:rsidRPr="001741B1">
              <w:rPr>
                <w:rFonts w:ascii="Arial" w:hAnsi="Arial" w:cs="Arial"/>
                <w:sz w:val="18"/>
                <w:szCs w:val="18"/>
                <w:lang w:eastAsia="ar-SA"/>
              </w:rPr>
              <w:t>KOLWIEK</w:t>
            </w:r>
            <w:r w:rsidR="001741B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LEKI</w:t>
            </w:r>
            <w:r w:rsidR="0080603A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ŁUGOTERMINOWO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?   </w:t>
            </w:r>
          </w:p>
          <w:p w:rsidR="00345B3B" w:rsidRPr="001741B1" w:rsidRDefault="00B14023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78740</wp:posOffset>
                      </wp:positionV>
                      <wp:extent cx="447675" cy="238125"/>
                      <wp:effectExtent l="0" t="0" r="0" b="3175"/>
                      <wp:wrapNone/>
                      <wp:docPr id="2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B3B" w:rsidRDefault="00345B3B" w:rsidP="00F475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61" style="position:absolute;margin-left:212.45pt;margin-top:6.2pt;width:35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">
                      <v:path arrowok="t"/>
                      <v:textbox>
                        <w:txbxContent>
                          <w:p w:rsidR="00345B3B" w:rsidRDefault="00345B3B" w:rsidP="00F475FD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78740</wp:posOffset>
                      </wp:positionV>
                      <wp:extent cx="447675" cy="238125"/>
                      <wp:effectExtent l="0" t="0" r="0" b="3175"/>
                      <wp:wrapNone/>
                      <wp:docPr id="21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5B3B" w:rsidRDefault="00345B3B" w:rsidP="00F475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4" o:spid="_x0000_s1062" style="position:absolute;margin-left:80.4pt;margin-top:6.2pt;width:35.2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">
                      <v:path arrowok="t"/>
                      <v:textbox>
                        <w:txbxContent>
                          <w:p w:rsidR="00345B3B" w:rsidRDefault="00345B3B" w:rsidP="00F475FD"/>
                        </w:txbxContent>
                      </v:textbox>
                    </v:rect>
                  </w:pict>
                </mc:Fallback>
              </mc:AlternateContent>
            </w:r>
            <w:r w:rsidR="00345B3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</w: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TAK                                                  NIE</w:t>
            </w: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345B3B" w:rsidRPr="001741B1" w:rsidRDefault="00345B3B" w:rsidP="00F475FD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JEŚLI TAK, PROSZĘ PODAĆ </w:t>
            </w:r>
            <w:proofErr w:type="gramStart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SZCZEGÓŁY:  _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  <w:p w:rsidR="00345B3B" w:rsidRPr="001741B1" w:rsidRDefault="00345B3B" w:rsidP="001741B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_________________________________________________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9623" w:type="dxa"/>
            <w:gridSpan w:val="2"/>
          </w:tcPr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377700" w:rsidRPr="001741B1">
              <w:rPr>
                <w:rFonts w:ascii="Arial" w:hAnsi="Arial" w:cs="Arial"/>
                <w:sz w:val="18"/>
                <w:szCs w:val="18"/>
                <w:lang w:eastAsia="ar-SA"/>
              </w:rPr>
              <w:t>OSOBA, KTÓRĄ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ALEŻY ZAWIADOMIĆ W RAZIE WYPADKU: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>IMIĘ I NAZWISKO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</w:t>
            </w:r>
            <w:r w:rsidR="00345B3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STOPIEŃ POKREWIEŃSTWA    </w:t>
            </w:r>
            <w:r w:rsidR="00345B3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proofErr w:type="gramStart"/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>ADRES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proofErr w:type="gramEnd"/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______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______________</w:t>
            </w:r>
          </w:p>
          <w:p w:rsidR="000267DB" w:rsidRPr="001741B1" w:rsidRDefault="000267DB" w:rsidP="00750916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TELEFON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:      </w:t>
            </w:r>
            <w:r w:rsidR="00750916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                            _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___________________</w:t>
            </w:r>
            <w:r w:rsidR="00750916"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9623" w:type="dxa"/>
            <w:gridSpan w:val="2"/>
          </w:tcPr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267DB" w:rsidRPr="000C36F3" w:rsidRDefault="000267DB" w:rsidP="00A053D8">
            <w:pPr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</w:t>
            </w:r>
            <w:r w:rsidR="007E308F" w:rsidRPr="000C36F3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ZAINTERESOWANIA I HOBBY</w:t>
            </w:r>
            <w:r w:rsidRPr="000C36F3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:</w:t>
            </w:r>
          </w:p>
          <w:p w:rsidR="000C36F3" w:rsidRPr="001741B1" w:rsidRDefault="000C36F3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1.  _____________________________________________________________________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2.  _____________________________________________________________________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3.  _____________________________________________________________________  </w:t>
            </w:r>
          </w:p>
          <w:p w:rsidR="000267DB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 xml:space="preserve">     4.  _____________________________________________________________________</w:t>
            </w:r>
          </w:p>
          <w:p w:rsidR="000C36F3" w:rsidRPr="001741B1" w:rsidRDefault="000C36F3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9623" w:type="dxa"/>
            <w:gridSpan w:val="2"/>
          </w:tcPr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0C36F3" w:rsidRDefault="000267DB" w:rsidP="00A053D8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7E308F" w:rsidRPr="000C36F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ZNAJOMOŚĆ JĘZYKÓW OBCYCH I</w:t>
            </w:r>
            <w:r w:rsidR="00292E19" w:rsidRPr="000C36F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STOPIEŃ</w:t>
            </w:r>
            <w:r w:rsidR="009F2411" w:rsidRPr="000C36F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ICH ZNAJOMOŚCI</w:t>
            </w:r>
            <w:r w:rsidR="000C36F3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: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26085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_______________________________________________</w:t>
            </w:r>
          </w:p>
          <w:p w:rsidR="000267DB" w:rsidRPr="001741B1" w:rsidRDefault="000267DB" w:rsidP="0026085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_______________________________________________</w:t>
            </w:r>
          </w:p>
          <w:p w:rsidR="0080603A" w:rsidRPr="000C36F3" w:rsidRDefault="000267DB" w:rsidP="00A053D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__________________________________________________________________</w:t>
            </w:r>
            <w:r w:rsidR="000C36F3">
              <w:rPr>
                <w:rFonts w:ascii="Arial" w:hAnsi="Arial" w:cs="Arial"/>
                <w:sz w:val="18"/>
                <w:szCs w:val="18"/>
                <w:lang w:val="en-US" w:eastAsia="ar-SA"/>
              </w:rPr>
              <w:t>_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9623" w:type="dxa"/>
            <w:gridSpan w:val="2"/>
            <w:shd w:val="clear" w:color="auto" w:fill="F79646"/>
            <w:vAlign w:val="center"/>
          </w:tcPr>
          <w:p w:rsidR="000267DB" w:rsidRPr="00B92E14" w:rsidRDefault="00EF5D90" w:rsidP="00A053D8">
            <w:pPr>
              <w:jc w:val="center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B92E14">
              <w:rPr>
                <w:rFonts w:ascii="Arial" w:hAnsi="Arial" w:cs="Arial"/>
                <w:sz w:val="22"/>
                <w:szCs w:val="22"/>
                <w:lang w:val="en-US" w:eastAsia="ar-SA"/>
              </w:rPr>
              <w:t>EDUKACJA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4953"/>
        </w:trPr>
        <w:tc>
          <w:tcPr>
            <w:tcW w:w="9623" w:type="dxa"/>
            <w:gridSpan w:val="2"/>
          </w:tcPr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tbl>
            <w:tblPr>
              <w:tblW w:w="948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3"/>
            </w:tblGrid>
            <w:tr w:rsidR="000267DB" w:rsidRPr="001741B1" w:rsidTr="000C36F3">
              <w:trPr>
                <w:trHeight w:val="621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4D6C97" w:rsidRPr="000C36F3" w:rsidRDefault="000267DB" w:rsidP="00A053D8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</w:t>
                  </w:r>
                  <w:r w:rsidR="004D6C97" w:rsidRPr="000C36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YKSZTAŁCENIE</w:t>
                  </w:r>
                  <w:r w:rsidR="008751D7" w:rsidRPr="000C36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YŻSZE:</w:t>
                  </w:r>
                  <w:r w:rsidR="004D6C97" w:rsidRPr="000C36F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C36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4D6C97" w:rsidRPr="001741B1" w:rsidRDefault="004D6C97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267DB" w:rsidRPr="001741B1" w:rsidRDefault="004D6C97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NAZWA SZKOŁY I ROK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UKOŃCZENIA  </w:t>
                  </w:r>
                  <w:r w:rsidR="000267DB" w:rsidRPr="001741B1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proofErr w:type="gramEnd"/>
                  <w:r w:rsidR="000267DB"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  <w:r w:rsidR="00345B3B" w:rsidRPr="001741B1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  <w:r w:rsidR="000267DB"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="000267DB" w:rsidRPr="001741B1">
                    <w:rPr>
                      <w:rFonts w:ascii="Arial" w:hAnsi="Arial" w:cs="Arial"/>
                      <w:sz w:val="18"/>
                      <w:szCs w:val="18"/>
                    </w:rPr>
                    <w:t>____</w:t>
                  </w:r>
                </w:p>
                <w:p w:rsidR="004D6C97" w:rsidRPr="001741B1" w:rsidRDefault="004D6C97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_____________________</w:t>
                  </w:r>
                  <w:r w:rsidR="00345B3B" w:rsidRPr="001741B1"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</w:t>
                  </w:r>
                </w:p>
                <w:p w:rsidR="000267DB" w:rsidRPr="001741B1" w:rsidRDefault="004D6C97" w:rsidP="004D6C97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0267DB" w:rsidRPr="001741B1" w:rsidTr="000C36F3">
              <w:trPr>
                <w:trHeight w:val="127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0267DB" w:rsidRPr="001741B1" w:rsidRDefault="000267DB" w:rsidP="008751D7">
                  <w:pPr>
                    <w:tabs>
                      <w:tab w:val="left" w:pos="4149"/>
                      <w:tab w:val="left" w:pos="5574"/>
                      <w:tab w:val="left" w:pos="6189"/>
                    </w:tabs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KIERUNEK</w:t>
                  </w:r>
                  <w:r w:rsidR="004D6C97" w:rsidRPr="001741B1">
                    <w:rPr>
                      <w:rFonts w:ascii="Arial" w:hAnsi="Arial" w:cs="Arial"/>
                      <w:sz w:val="18"/>
                      <w:szCs w:val="18"/>
                    </w:rPr>
                    <w:t>: _______________________ SPECJAL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IZACJA</w:t>
                  </w:r>
                  <w:r w:rsidR="004D6C97" w:rsidRPr="001741B1">
                    <w:rPr>
                      <w:rFonts w:ascii="Arial" w:hAnsi="Arial" w:cs="Arial"/>
                      <w:sz w:val="18"/>
                      <w:szCs w:val="18"/>
                    </w:rPr>
                    <w:t>: ______</w:t>
                  </w:r>
                  <w:r w:rsidR="00345B3B" w:rsidRPr="001741B1">
                    <w:rPr>
                      <w:rFonts w:ascii="Arial" w:hAnsi="Arial" w:cs="Arial"/>
                      <w:sz w:val="18"/>
                      <w:szCs w:val="18"/>
                    </w:rPr>
                    <w:t>_____</w:t>
                  </w:r>
                  <w:r w:rsidR="004D6C97"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</w:t>
                  </w:r>
                </w:p>
              </w:tc>
            </w:tr>
            <w:tr w:rsidR="000267DB" w:rsidRPr="001741B1" w:rsidTr="000C36F3">
              <w:trPr>
                <w:trHeight w:val="446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267DB" w:rsidRPr="001741B1" w:rsidRDefault="000267DB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45B3B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STOPIEŃ NAUKOWY: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_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</w:t>
                  </w:r>
                </w:p>
                <w:p w:rsidR="008751D7" w:rsidRPr="001741B1" w:rsidRDefault="008751D7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751D7" w:rsidRPr="001741B1" w:rsidRDefault="008751D7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751D7" w:rsidRPr="001741B1" w:rsidRDefault="008751D7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751D7" w:rsidRPr="000C36F3" w:rsidRDefault="008751D7" w:rsidP="00345B3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0C36F3">
                    <w:rPr>
                      <w:rFonts w:ascii="Arial" w:hAnsi="Arial" w:cs="Arial"/>
                      <w:b/>
                      <w:sz w:val="18"/>
                      <w:szCs w:val="18"/>
                    </w:rPr>
                    <w:t>WYKSZTAŁCENIE ŚREDNIE:</w:t>
                  </w:r>
                </w:p>
                <w:p w:rsidR="008751D7" w:rsidRPr="001741B1" w:rsidRDefault="008751D7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751D7" w:rsidRPr="001741B1" w:rsidRDefault="008751D7" w:rsidP="008751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NAZWA SZKOŁY I ROK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UKOŃCZENIA  _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</w:t>
                  </w:r>
                </w:p>
                <w:p w:rsidR="008751D7" w:rsidRPr="001741B1" w:rsidRDefault="008751D7" w:rsidP="008751D7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_______________________________________</w:t>
                  </w:r>
                </w:p>
              </w:tc>
            </w:tr>
            <w:tr w:rsidR="000267DB" w:rsidRPr="001741B1" w:rsidTr="000C36F3">
              <w:trPr>
                <w:trHeight w:val="487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1B510F" w:rsidRPr="001741B1" w:rsidRDefault="001B510F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751D7" w:rsidRPr="001741B1" w:rsidRDefault="008751D7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45B3B" w:rsidRPr="001741B1" w:rsidRDefault="00345B3B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36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WYKSZTAŁCENIE UZUPEŁNIAJĄCE: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______________________________________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</w:p>
                <w:p w:rsidR="00345B3B" w:rsidRPr="001741B1" w:rsidRDefault="00345B3B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45B3B" w:rsidRPr="001741B1" w:rsidRDefault="00345B3B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KURSY: _______________________________________________________________</w:t>
                  </w:r>
                  <w:r w:rsidR="008751D7" w:rsidRPr="001741B1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  <w:p w:rsidR="00345B3B" w:rsidRPr="001741B1" w:rsidRDefault="00345B3B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45B3B" w:rsidRPr="001741B1" w:rsidRDefault="00345B3B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STUDIA PODYPLOMOWE: _____________________________________________</w:t>
                  </w:r>
                </w:p>
              </w:tc>
            </w:tr>
            <w:tr w:rsidR="008751D7" w:rsidRPr="001741B1" w:rsidTr="000C36F3">
              <w:trPr>
                <w:trHeight w:val="487"/>
                <w:tblCellSpacing w:w="0" w:type="dxa"/>
                <w:jc w:val="center"/>
              </w:trPr>
              <w:tc>
                <w:tcPr>
                  <w:tcW w:w="5000" w:type="pct"/>
                </w:tcPr>
                <w:p w:rsidR="001741B1" w:rsidRPr="001741B1" w:rsidRDefault="001741B1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B510F" w:rsidRPr="001741B1" w:rsidTr="000C36F3">
              <w:trPr>
                <w:trHeight w:val="48"/>
                <w:tblCellSpacing w:w="0" w:type="dxa"/>
                <w:jc w:val="center"/>
              </w:trPr>
              <w:tc>
                <w:tcPr>
                  <w:tcW w:w="5000" w:type="pct"/>
                </w:tcPr>
                <w:p w:rsidR="001B510F" w:rsidRPr="001741B1" w:rsidRDefault="001B510F" w:rsidP="00345B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9623" w:type="dxa"/>
            <w:gridSpan w:val="2"/>
          </w:tcPr>
          <w:p w:rsidR="000267DB" w:rsidRPr="001741B1" w:rsidRDefault="000267DB" w:rsidP="00A053D8">
            <w:pPr>
              <w:tabs>
                <w:tab w:val="left" w:pos="267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AC1943" w:rsidRPr="00D9325E" w:rsidRDefault="00365273" w:rsidP="00A053D8">
            <w:pPr>
              <w:tabs>
                <w:tab w:val="left" w:pos="267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372689" w:rsidRPr="00D9325E">
              <w:rPr>
                <w:rFonts w:ascii="Arial" w:hAnsi="Arial" w:cs="Arial"/>
                <w:sz w:val="18"/>
                <w:szCs w:val="18"/>
                <w:lang w:eastAsia="ar-SA"/>
              </w:rPr>
              <w:t xml:space="preserve">UREGULOWANY </w:t>
            </w:r>
            <w:r w:rsidRPr="00D9325E">
              <w:rPr>
                <w:rFonts w:ascii="Arial" w:hAnsi="Arial" w:cs="Arial"/>
                <w:sz w:val="18"/>
                <w:szCs w:val="18"/>
                <w:lang w:eastAsia="ar-SA"/>
              </w:rPr>
              <w:t>STOSUNEK DO SŁUŻBY WOJSKOWEJ:</w:t>
            </w:r>
          </w:p>
          <w:p w:rsidR="00365273" w:rsidRPr="001741B1" w:rsidRDefault="00B14023" w:rsidP="00A053D8">
            <w:pPr>
              <w:tabs>
                <w:tab w:val="left" w:pos="267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80645</wp:posOffset>
                      </wp:positionV>
                      <wp:extent cx="447675" cy="238125"/>
                      <wp:effectExtent l="0" t="0" r="0" b="3175"/>
                      <wp:wrapNone/>
                      <wp:docPr id="2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2689" w:rsidRDefault="00372689" w:rsidP="00372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63" style="position:absolute;left:0;text-align:left;margin-left:339.2pt;margin-top:6.35pt;width:35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">
                      <v:path arrowok="t"/>
                      <v:textbox>
                        <w:txbxContent>
                          <w:p w:rsidR="00372689" w:rsidRDefault="00372689" w:rsidP="00372689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80645</wp:posOffset>
                      </wp:positionV>
                      <wp:extent cx="447675" cy="238125"/>
                      <wp:effectExtent l="0" t="0" r="0" b="3175"/>
                      <wp:wrapNone/>
                      <wp:docPr id="1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2689" w:rsidRDefault="00372689" w:rsidP="00372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64" style="position:absolute;left:0;text-align:left;margin-left:186.2pt;margin-top:6.35pt;width:35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">
                      <v:path arrowok="t"/>
                      <v:textbox>
                        <w:txbxContent>
                          <w:p w:rsidR="00372689" w:rsidRDefault="00372689" w:rsidP="00372689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0645</wp:posOffset>
                      </wp:positionV>
                      <wp:extent cx="447675" cy="238125"/>
                      <wp:effectExtent l="0" t="0" r="0" b="3175"/>
                      <wp:wrapNone/>
                      <wp:docPr id="18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2689" w:rsidRDefault="00372689" w:rsidP="003726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65" style="position:absolute;left:0;text-align:left;margin-left:54.95pt;margin-top:6.35pt;width:35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">
                      <v:path arrowok="t"/>
                      <v:textbox>
                        <w:txbxContent>
                          <w:p w:rsidR="00372689" w:rsidRDefault="00372689" w:rsidP="00372689"/>
                        </w:txbxContent>
                      </v:textbox>
                    </v:rect>
                  </w:pict>
                </mc:Fallback>
              </mc:AlternateContent>
            </w:r>
          </w:p>
          <w:p w:rsidR="005C7584" w:rsidRPr="001741B1" w:rsidRDefault="00372689" w:rsidP="000C36F3">
            <w:pPr>
              <w:tabs>
                <w:tab w:val="left" w:pos="267"/>
              </w:tabs>
              <w:jc w:val="both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TAK                             </w:t>
            </w:r>
            <w:r w:rsidR="000C36F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  <w:r w:rsidR="004D6C97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NIE           </w:t>
            </w:r>
            <w:r w:rsidR="000C36F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  <w:r w:rsidR="004D6C97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val="en-US" w:eastAsia="ar-SA"/>
              </w:rPr>
              <w:t>NIE DOTYCZY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623" w:type="dxa"/>
            <w:gridSpan w:val="2"/>
          </w:tcPr>
          <w:p w:rsidR="00AC1943" w:rsidRPr="001741B1" w:rsidRDefault="00AC1943" w:rsidP="00A053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3"/>
            </w:tblGrid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0C36F3" w:rsidRDefault="000267DB" w:rsidP="00A053D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C36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AC1943" w:rsidRPr="000C36F3">
                    <w:rPr>
                      <w:rFonts w:ascii="Arial" w:hAnsi="Arial" w:cs="Arial"/>
                      <w:b/>
                      <w:sz w:val="18"/>
                      <w:szCs w:val="18"/>
                    </w:rPr>
                    <w:t>UMIEJĘTNOŚCI I KWALIFIKACJE:</w:t>
                  </w:r>
                </w:p>
                <w:p w:rsidR="000267DB" w:rsidRPr="001741B1" w:rsidRDefault="000267D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92E19" w:rsidRPr="001741B1" w:rsidRDefault="009F2411" w:rsidP="00AC194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AC1943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PROSZĘ WYMIENIĆ UMIEJETNOŚCI, </w:t>
                  </w:r>
                  <w:r w:rsidR="00292E19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NP. </w:t>
                  </w:r>
                  <w:r w:rsidR="00AC1943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ZNAJOMOŚĆ </w:t>
                  </w:r>
                  <w:r w:rsidR="00292E19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OBSŁUGI KOMPUTERA CZY </w:t>
                  </w:r>
                </w:p>
                <w:p w:rsidR="00292E19" w:rsidRPr="001741B1" w:rsidRDefault="00292E19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URZĄDZEŃ BIUROWYCH </w:t>
                  </w:r>
                  <w:r w:rsidR="00AC1943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I INNE KWALIFIKACJE CZY DOŚWIADCZENIA UZYSKANE </w:t>
                  </w:r>
                </w:p>
                <w:p w:rsidR="00292E19" w:rsidRPr="001741B1" w:rsidRDefault="00292E19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AC1943" w:rsidRPr="001741B1">
                    <w:rPr>
                      <w:rFonts w:ascii="Arial" w:hAnsi="Arial" w:cs="Arial"/>
                      <w:sz w:val="18"/>
                      <w:szCs w:val="18"/>
                    </w:rPr>
                    <w:t>NA POPRZEDNICH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AC1943" w:rsidRPr="001741B1">
                    <w:rPr>
                      <w:rFonts w:ascii="Arial" w:hAnsi="Arial" w:cs="Arial"/>
                      <w:sz w:val="18"/>
                      <w:szCs w:val="18"/>
                    </w:rPr>
                    <w:t>STANOWISKACH  PRACY</w:t>
                  </w:r>
                  <w:proofErr w:type="gramEnd"/>
                  <w:r w:rsidR="00AC1943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, KTÓRE MOGĄ KWALIFIKOWAĆ </w:t>
                  </w:r>
                </w:p>
                <w:p w:rsidR="000267DB" w:rsidRPr="001741B1" w:rsidRDefault="00292E19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AC1943" w:rsidRPr="001741B1">
                    <w:rPr>
                      <w:rFonts w:ascii="Arial" w:hAnsi="Arial" w:cs="Arial"/>
                      <w:sz w:val="18"/>
                      <w:szCs w:val="18"/>
                    </w:rPr>
                    <w:t>PANA/PANIĄ NA STANOWISKO, O KTÓRE SIĘ PAN/PANI UBIEGA:</w:t>
                  </w:r>
                </w:p>
                <w:p w:rsidR="000267DB" w:rsidRPr="001741B1" w:rsidRDefault="000267D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______________________________________</w:t>
                  </w:r>
                </w:p>
                <w:p w:rsidR="000267DB" w:rsidRPr="001741B1" w:rsidRDefault="000267D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______________________________________</w:t>
                  </w:r>
                </w:p>
                <w:p w:rsidR="000267DB" w:rsidRPr="001741B1" w:rsidRDefault="000267D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______________________________________</w:t>
                  </w:r>
                </w:p>
                <w:p w:rsidR="0080603A" w:rsidRPr="001741B1" w:rsidRDefault="000267D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________________________________________________</w:t>
                  </w:r>
                  <w:r w:rsidR="000C36F3"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0267DB" w:rsidRPr="001741B1" w:rsidTr="00A053D8">
              <w:trPr>
                <w:trHeight w:val="8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:rsidR="000267DB" w:rsidRDefault="000267D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B4F2B" w:rsidRPr="001741B1" w:rsidRDefault="004B4F2B" w:rsidP="00A053D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267DB" w:rsidRPr="001741B1" w:rsidRDefault="000267DB" w:rsidP="00A053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9623" w:type="dxa"/>
            <w:gridSpan w:val="2"/>
            <w:shd w:val="clear" w:color="auto" w:fill="F79646"/>
            <w:vAlign w:val="center"/>
          </w:tcPr>
          <w:p w:rsidR="000267DB" w:rsidRPr="000C36F3" w:rsidRDefault="004A6CC7" w:rsidP="00A053D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36F3">
              <w:rPr>
                <w:rFonts w:ascii="Arial" w:hAnsi="Arial" w:cs="Arial"/>
                <w:sz w:val="22"/>
                <w:szCs w:val="22"/>
                <w:lang w:val="en-US" w:eastAsia="ar-SA"/>
              </w:rPr>
              <w:t>ZATRUDNIENIE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8252"/>
        </w:trPr>
        <w:tc>
          <w:tcPr>
            <w:tcW w:w="9623" w:type="dxa"/>
            <w:gridSpan w:val="2"/>
          </w:tcPr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80603A" w:rsidRPr="001741B1" w:rsidRDefault="000267DB" w:rsidP="0080603A">
            <w:pPr>
              <w:tabs>
                <w:tab w:val="left" w:pos="312"/>
              </w:tabs>
              <w:rPr>
                <w:rFonts w:ascii="Arial" w:hAnsi="Arial" w:cs="Arial"/>
                <w:sz w:val="18"/>
                <w:szCs w:val="18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345B3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80603A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45B3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4A6CC7" w:rsidRPr="001741B1">
              <w:rPr>
                <w:rFonts w:ascii="Arial" w:hAnsi="Arial" w:cs="Arial"/>
                <w:sz w:val="18"/>
                <w:szCs w:val="18"/>
              </w:rPr>
              <w:t xml:space="preserve">PROSZĘ UZUPEŁNIĆ HISTORIĘ ZATRUDNIENIA ZACZYNAJĄC OD </w:t>
            </w:r>
            <w:r w:rsidR="0080603A" w:rsidRPr="001741B1">
              <w:rPr>
                <w:rFonts w:ascii="Arial" w:hAnsi="Arial" w:cs="Arial"/>
                <w:sz w:val="18"/>
                <w:szCs w:val="18"/>
              </w:rPr>
              <w:t xml:space="preserve">OSTANIEGO DO   </w:t>
            </w:r>
          </w:p>
          <w:p w:rsidR="000267DB" w:rsidRPr="001741B1" w:rsidRDefault="0080603A" w:rsidP="0080603A">
            <w:pPr>
              <w:tabs>
                <w:tab w:val="left" w:pos="31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</w:rPr>
              <w:t xml:space="preserve">      PIERWSZEGO MIEJSCA PRACY.</w:t>
            </w:r>
            <w:r w:rsidR="00AC1943" w:rsidRPr="001741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CC7" w:rsidRPr="001741B1">
              <w:rPr>
                <w:rFonts w:ascii="Arial" w:hAnsi="Arial" w:cs="Arial"/>
                <w:sz w:val="18"/>
                <w:szCs w:val="18"/>
              </w:rPr>
              <w:t>POWYŻEJ 10 LAT, DATY NIE MUSZĄ BYĆ PODANE.</w:t>
            </w:r>
          </w:p>
          <w:p w:rsidR="000267DB" w:rsidRPr="001741B1" w:rsidRDefault="000267DB" w:rsidP="00A053D8">
            <w:pPr>
              <w:tabs>
                <w:tab w:val="left" w:pos="3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1B1">
              <w:rPr>
                <w:rFonts w:ascii="Arial" w:hAnsi="Arial" w:cs="Arial"/>
                <w:sz w:val="18"/>
                <w:szCs w:val="18"/>
              </w:rPr>
              <w:t xml:space="preserve">     (</w:t>
            </w:r>
            <w:r w:rsidR="004A6CC7" w:rsidRPr="001741B1">
              <w:rPr>
                <w:rFonts w:ascii="Arial" w:hAnsi="Arial" w:cs="Arial"/>
                <w:sz w:val="18"/>
                <w:szCs w:val="18"/>
              </w:rPr>
              <w:t>PROSZĘ UZUPEŁNIĆ TĘ SEKCJĘ, NAWET JEŚLI DOŁĄCZA</w:t>
            </w:r>
            <w:r w:rsidR="00292E19" w:rsidRPr="001741B1">
              <w:rPr>
                <w:rFonts w:ascii="Arial" w:hAnsi="Arial" w:cs="Arial"/>
                <w:sz w:val="18"/>
                <w:szCs w:val="18"/>
              </w:rPr>
              <w:t xml:space="preserve">NE BĘDZIE </w:t>
            </w:r>
            <w:r w:rsidR="004A6CC7" w:rsidRPr="001741B1">
              <w:rPr>
                <w:rFonts w:ascii="Arial" w:hAnsi="Arial" w:cs="Arial"/>
                <w:sz w:val="18"/>
                <w:szCs w:val="18"/>
              </w:rPr>
              <w:t>CV</w:t>
            </w:r>
            <w:r w:rsidRPr="001741B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67DB" w:rsidRPr="001741B1" w:rsidRDefault="000267DB" w:rsidP="00A053D8">
            <w:pPr>
              <w:tabs>
                <w:tab w:val="left" w:pos="312"/>
              </w:tabs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3"/>
            </w:tblGrid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4A6C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1. </w:t>
                  </w:r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Nazwa </w:t>
                  </w:r>
                  <w:proofErr w:type="gramStart"/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>firmy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_______________________________________________</w:t>
                  </w:r>
                </w:p>
              </w:tc>
            </w:tr>
            <w:tr w:rsidR="009F2411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9F2411" w:rsidRPr="001741B1" w:rsidRDefault="009F2411" w:rsidP="004A6C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4A6CC7" w:rsidRPr="001741B1" w:rsidRDefault="000267DB" w:rsidP="004A6C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Adres </w:t>
                  </w:r>
                  <w:proofErr w:type="gramStart"/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firmy:   </w:t>
                  </w:r>
                  <w:proofErr w:type="gramEnd"/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 w:rsidR="003F2C12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_______________________________________________</w:t>
                  </w:r>
                </w:p>
                <w:p w:rsidR="004A6CC7" w:rsidRPr="001741B1" w:rsidRDefault="009F2411" w:rsidP="004A6C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_______________________________________________</w:t>
                  </w:r>
                </w:p>
                <w:p w:rsidR="000267DB" w:rsidRPr="001741B1" w:rsidRDefault="000267DB" w:rsidP="004A6C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>Stanowisko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 w:rsidR="00B93ED3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</w:t>
                  </w: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9F24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Zatrudnienie </w:t>
                  </w:r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>od/</w:t>
                  </w:r>
                  <w:proofErr w:type="gramStart"/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>do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</w:t>
                  </w: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9F24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>Wynagrodzenie: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  <w:r w:rsidR="004A6CC7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</w:t>
                  </w: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4A6C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4A6C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9F2411">
                  <w:pPr>
                    <w:tabs>
                      <w:tab w:val="left" w:pos="21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>Obowiązki: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End"/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</w:t>
                  </w:r>
                </w:p>
              </w:tc>
            </w:tr>
            <w:tr w:rsidR="000267DB" w:rsidRPr="001741B1" w:rsidTr="00A053D8">
              <w:trPr>
                <w:trHeight w:val="785"/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</w:t>
                  </w:r>
                  <w:r w:rsidR="00B93ED3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_______________________________________________</w:t>
                  </w:r>
                </w:p>
                <w:p w:rsidR="000267DB" w:rsidRPr="001741B1" w:rsidRDefault="000267DB" w:rsidP="00B93ED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B93ED3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Powód odejścia z </w:t>
                  </w:r>
                  <w:proofErr w:type="gramStart"/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pracy:   </w:t>
                  </w:r>
                  <w:proofErr w:type="gramEnd"/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B93ED3" w:rsidRPr="001741B1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  <w:r w:rsidR="009F2411"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_________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___</w:t>
                  </w: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0267DB" w:rsidRPr="001741B1" w:rsidRDefault="000267DB" w:rsidP="00A053D8">
                  <w:pPr>
                    <w:tabs>
                      <w:tab w:val="left" w:pos="234"/>
                    </w:tabs>
                    <w:spacing w:after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B510F" w:rsidRPr="001741B1" w:rsidRDefault="001B510F" w:rsidP="00A053D8">
            <w:pPr>
              <w:tabs>
                <w:tab w:val="left" w:pos="31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3"/>
            </w:tblGrid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292E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2. Nazwa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firmy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_______________________________________________</w:t>
                  </w: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Adres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firmy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 w:rsidR="003F2C12"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_______________________________________________</w:t>
                  </w:r>
                </w:p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_______________________________________________</w:t>
                  </w:r>
                </w:p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Stanowisko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_______________________________________________</w:t>
                  </w: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Zatrudnienie od/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do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_______________________________________________</w:t>
                  </w:r>
                </w:p>
              </w:tc>
            </w:tr>
            <w:tr w:rsidR="00292E19" w:rsidRPr="001741B1" w:rsidTr="00365273">
              <w:trPr>
                <w:trHeight w:val="121"/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Wynagrodzenie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_______________________________________________</w:t>
                  </w: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2E19" w:rsidRPr="001741B1" w:rsidTr="009F6B47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tabs>
                      <w:tab w:val="left" w:pos="21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Obowiązki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_______________________________________________</w:t>
                  </w:r>
                </w:p>
              </w:tc>
            </w:tr>
            <w:tr w:rsidR="00292E19" w:rsidRPr="001741B1" w:rsidTr="009F6B47">
              <w:trPr>
                <w:trHeight w:val="785"/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_______________________________________________</w:t>
                  </w:r>
                </w:p>
                <w:p w:rsidR="00292E19" w:rsidRPr="001741B1" w:rsidRDefault="00292E19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Powód odejścia z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pracy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_______________________________</w:t>
                  </w:r>
                  <w:r w:rsidR="003F2C12" w:rsidRPr="001741B1">
                    <w:rPr>
                      <w:rFonts w:ascii="Arial" w:hAnsi="Arial" w:cs="Arial"/>
                      <w:sz w:val="18"/>
                      <w:szCs w:val="18"/>
                    </w:rPr>
                    <w:t>_______________</w:t>
                  </w: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</w:p>
                <w:p w:rsidR="003F2C12" w:rsidRPr="001741B1" w:rsidRDefault="003F2C12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F2C12" w:rsidRPr="001741B1" w:rsidRDefault="003F2C12" w:rsidP="009F6B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F2C12" w:rsidRPr="001741B1" w:rsidRDefault="003F2C12" w:rsidP="00A053D8">
            <w:pPr>
              <w:tabs>
                <w:tab w:val="left" w:pos="31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3"/>
            </w:tblGrid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3. Nazwa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firmy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_______________________________________________</w:t>
                  </w: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Adres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firmy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_______________________________________________</w:t>
                  </w:r>
                </w:p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_______________________________________________</w:t>
                  </w:r>
                </w:p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Stanowisko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_______________________________________________</w:t>
                  </w: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Zatrudnienie od/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do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_______________________________________________</w:t>
                  </w: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Wynagrodzenie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_______________________________________________</w:t>
                  </w: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F2C12" w:rsidRPr="001741B1" w:rsidTr="00A948DF">
              <w:trPr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tabs>
                      <w:tab w:val="left" w:pos="21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Obowiązki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_______________________________________________</w:t>
                  </w:r>
                </w:p>
              </w:tc>
            </w:tr>
            <w:tr w:rsidR="003F2C12" w:rsidRPr="001741B1" w:rsidTr="00A948DF">
              <w:trPr>
                <w:trHeight w:val="785"/>
                <w:tblCellSpacing w:w="0" w:type="dxa"/>
                <w:jc w:val="center"/>
              </w:trPr>
              <w:tc>
                <w:tcPr>
                  <w:tcW w:w="1500" w:type="pct"/>
                  <w:vAlign w:val="center"/>
                  <w:hideMark/>
                </w:tcPr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       _______________________________________________</w:t>
                  </w:r>
                </w:p>
                <w:p w:rsidR="003F2C12" w:rsidRPr="001741B1" w:rsidRDefault="003F2C12" w:rsidP="00A948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Powód odejścia z </w:t>
                  </w:r>
                  <w:proofErr w:type="gramStart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pracy:   </w:t>
                  </w:r>
                  <w:proofErr w:type="gramEnd"/>
                  <w:r w:rsidRPr="001741B1">
                    <w:rPr>
                      <w:rFonts w:ascii="Arial" w:hAnsi="Arial" w:cs="Arial"/>
                      <w:sz w:val="18"/>
                      <w:szCs w:val="18"/>
                    </w:rPr>
                    <w:t xml:space="preserve">      _______________________________________________</w:t>
                  </w:r>
                </w:p>
              </w:tc>
            </w:tr>
          </w:tbl>
          <w:p w:rsidR="003F2C12" w:rsidRPr="001741B1" w:rsidRDefault="003F2C12" w:rsidP="00A053D8">
            <w:pPr>
              <w:tabs>
                <w:tab w:val="left" w:pos="31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292E19" w:rsidRPr="001741B1" w:rsidRDefault="00292E19" w:rsidP="00A053D8">
            <w:pPr>
              <w:tabs>
                <w:tab w:val="left" w:pos="31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3"/>
            </w:tblGrid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tabs>
                      <w:tab w:val="left" w:pos="21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tabs>
                      <w:tab w:val="left" w:pos="234"/>
                    </w:tabs>
                    <w:spacing w:after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tabs>
                      <w:tab w:val="left" w:pos="21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67DB" w:rsidRPr="001741B1" w:rsidTr="00A053D8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0267DB" w:rsidRPr="001741B1" w:rsidRDefault="000267DB" w:rsidP="00A053D8">
                  <w:pPr>
                    <w:tabs>
                      <w:tab w:val="left" w:pos="234"/>
                    </w:tabs>
                    <w:spacing w:after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267DB" w:rsidRPr="001741B1" w:rsidRDefault="000267DB" w:rsidP="00A053D8">
            <w:pPr>
              <w:tabs>
                <w:tab w:val="left" w:pos="312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623" w:type="dxa"/>
            <w:gridSpan w:val="2"/>
            <w:shd w:val="clear" w:color="auto" w:fill="F79646"/>
            <w:vAlign w:val="center"/>
          </w:tcPr>
          <w:p w:rsidR="000267DB" w:rsidRPr="000C36F3" w:rsidRDefault="003F2C12" w:rsidP="003F2C12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36F3">
              <w:rPr>
                <w:rFonts w:ascii="Arial" w:hAnsi="Arial" w:cs="Arial"/>
                <w:sz w:val="22"/>
                <w:szCs w:val="22"/>
                <w:lang w:eastAsia="ar-SA"/>
              </w:rPr>
              <w:t xml:space="preserve">REFERENCJE </w:t>
            </w: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623" w:type="dxa"/>
            <w:gridSpan w:val="2"/>
          </w:tcPr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7A298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3F2C12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0C36F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C44A9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5C7584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IMIĘ I NAZWISKO         </w:t>
            </w:r>
            <w:r w:rsidR="003F2C12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C44A9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C36F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TELEFON         </w:t>
            </w:r>
            <w:r w:rsidR="00C44A91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3F2C12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r w:rsidR="000C36F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STANOWISKO      </w:t>
            </w:r>
            <w:r w:rsidR="003F2C12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="000C36F3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r w:rsidRPr="001741B1">
              <w:rPr>
                <w:rFonts w:ascii="Arial" w:hAnsi="Arial" w:cs="Arial"/>
                <w:sz w:val="18"/>
                <w:szCs w:val="18"/>
                <w:lang w:eastAsia="ar-SA"/>
              </w:rPr>
              <w:t>POKREWIEŃSTWO</w:t>
            </w:r>
          </w:p>
          <w:p w:rsidR="000267DB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8740</wp:posOffset>
                      </wp:positionV>
                      <wp:extent cx="1548765" cy="238125"/>
                      <wp:effectExtent l="0" t="0" r="635" b="3175"/>
                      <wp:wrapNone/>
                      <wp:docPr id="1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7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66" style="position:absolute;margin-left:6.55pt;margin-top:6.2pt;width:121.9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78740</wp:posOffset>
                      </wp:positionV>
                      <wp:extent cx="1133475" cy="238125"/>
                      <wp:effectExtent l="0" t="0" r="0" b="3175"/>
                      <wp:wrapNone/>
                      <wp:docPr id="16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67" style="position:absolute;margin-left:136pt;margin-top:6.2pt;width:89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78740</wp:posOffset>
                      </wp:positionV>
                      <wp:extent cx="1285875" cy="238125"/>
                      <wp:effectExtent l="0" t="0" r="0" b="3175"/>
                      <wp:wrapNone/>
                      <wp:docPr id="1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5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68" style="position:absolute;margin-left:233.8pt;margin-top:6.2pt;width:101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78740</wp:posOffset>
                      </wp:positionV>
                      <wp:extent cx="1504950" cy="238125"/>
                      <wp:effectExtent l="0" t="0" r="6350" b="3175"/>
                      <wp:wrapNone/>
                      <wp:docPr id="1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69" style="position:absolute;margin-left:342.25pt;margin-top:6.2pt;width:118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="000267DB" w:rsidRPr="001741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                         </w: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7A298B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38100</wp:posOffset>
                      </wp:positionV>
                      <wp:extent cx="1504950" cy="238125"/>
                      <wp:effectExtent l="0" t="0" r="6350" b="3175"/>
                      <wp:wrapNone/>
                      <wp:docPr id="13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70" style="position:absolute;margin-left:342.25pt;margin-top:3pt;width:118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38100</wp:posOffset>
                      </wp:positionV>
                      <wp:extent cx="1285875" cy="238125"/>
                      <wp:effectExtent l="0" t="0" r="0" b="3175"/>
                      <wp:wrapNone/>
                      <wp:docPr id="1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5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71" style="position:absolute;margin-left:233.8pt;margin-top:3pt;width:101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1133475" cy="238125"/>
                      <wp:effectExtent l="0" t="0" r="0" b="3175"/>
                      <wp:wrapNone/>
                      <wp:docPr id="1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72" style="position:absolute;margin-left:136pt;margin-top:3pt;width:89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100</wp:posOffset>
                      </wp:positionV>
                      <wp:extent cx="1548765" cy="238125"/>
                      <wp:effectExtent l="0" t="0" r="635" b="3175"/>
                      <wp:wrapNone/>
                      <wp:docPr id="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7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73" style="position:absolute;margin-left:6.55pt;margin-top:3pt;width:121.9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B14023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-1905</wp:posOffset>
                      </wp:positionV>
                      <wp:extent cx="1504950" cy="238125"/>
                      <wp:effectExtent l="0" t="0" r="6350" b="3175"/>
                      <wp:wrapNone/>
                      <wp:docPr id="9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74" style="position:absolute;margin-left:342.25pt;margin-top:-.15pt;width:118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-1905</wp:posOffset>
                      </wp:positionV>
                      <wp:extent cx="1285875" cy="238125"/>
                      <wp:effectExtent l="0" t="0" r="0" b="3175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5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75" style="position:absolute;margin-left:233.8pt;margin-top:-.15pt;width:101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-1905</wp:posOffset>
                      </wp:positionV>
                      <wp:extent cx="1133475" cy="238125"/>
                      <wp:effectExtent l="0" t="0" r="0" b="3175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76" style="position:absolute;margin-left:136pt;margin-top:-.15pt;width:89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  <w:r w:rsidRPr="001741B1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1905</wp:posOffset>
                      </wp:positionV>
                      <wp:extent cx="1548765" cy="238125"/>
                      <wp:effectExtent l="0" t="0" r="635" b="3175"/>
                      <wp:wrapNone/>
                      <wp:docPr id="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7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7DB" w:rsidRDefault="000267DB" w:rsidP="002608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77" style="position:absolute;margin-left:6.55pt;margin-top:-.15pt;width:121.9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">
                      <v:path arrowok="t"/>
                      <v:textbox>
                        <w:txbxContent>
                          <w:p w:rsidR="000267DB" w:rsidRDefault="000267DB" w:rsidP="00260851"/>
                        </w:txbxContent>
                      </v:textbox>
                    </v:rect>
                  </w:pict>
                </mc:Fallback>
              </mc:AlternateContent>
            </w: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0267DB" w:rsidRPr="001741B1" w:rsidRDefault="000267DB" w:rsidP="00A053D8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267DB" w:rsidRPr="001741B1" w:rsidTr="004B4F2B">
        <w:tblPrEx>
          <w:tblCellMar>
            <w:top w:w="0" w:type="dxa"/>
            <w:bottom w:w="0" w:type="dxa"/>
          </w:tblCellMar>
        </w:tblPrEx>
        <w:trPr>
          <w:trHeight w:val="2348"/>
        </w:trPr>
        <w:tc>
          <w:tcPr>
            <w:tcW w:w="9623" w:type="dxa"/>
            <w:gridSpan w:val="2"/>
          </w:tcPr>
          <w:p w:rsidR="00585A4B" w:rsidRPr="001741B1" w:rsidRDefault="00585A4B" w:rsidP="00585A4B">
            <w:pPr>
              <w:spacing w:before="100" w:beforeAutospacing="1" w:after="100" w:afterAutospacing="1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67DB" w:rsidRPr="001741B1" w:rsidRDefault="008751D7" w:rsidP="002608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1B1">
              <w:rPr>
                <w:rFonts w:ascii="Arial" w:hAnsi="Arial" w:cs="Arial"/>
                <w:sz w:val="18"/>
                <w:szCs w:val="18"/>
              </w:rPr>
              <w:t xml:space="preserve">OŚWIADCZAM, ŻE INFORMACJE ZAWARTE W NINIEJSZYM </w:t>
            </w:r>
            <w:r w:rsidR="007E27BA" w:rsidRPr="001741B1">
              <w:rPr>
                <w:rFonts w:ascii="Arial" w:hAnsi="Arial" w:cs="Arial"/>
                <w:sz w:val="18"/>
                <w:szCs w:val="18"/>
              </w:rPr>
              <w:t xml:space="preserve">FORMULARZU SĄ PRAWDZIWE. JEDNOCZEŚNIE </w:t>
            </w:r>
            <w:r w:rsidR="00733A1E" w:rsidRPr="001741B1">
              <w:rPr>
                <w:rFonts w:ascii="Arial" w:hAnsi="Arial" w:cs="Arial"/>
                <w:sz w:val="18"/>
                <w:szCs w:val="18"/>
              </w:rPr>
              <w:t>AKCEPTUJĘ FAKT, IŻ W PRZYPADKU STWIERDZENIA PODANIA PRZEZ MNIE NIEPRAWDZIWYCH DANYCH, ZATRUDNIAJĄCY ZASTRZEGA SOBIE</w:t>
            </w:r>
            <w:r w:rsidR="0080603A" w:rsidRPr="001741B1">
              <w:rPr>
                <w:rFonts w:ascii="Arial" w:hAnsi="Arial" w:cs="Arial"/>
                <w:sz w:val="18"/>
                <w:szCs w:val="18"/>
              </w:rPr>
              <w:t xml:space="preserve"> PRAWO WYCOFANIA OFERTY PRACY.</w:t>
            </w:r>
          </w:p>
          <w:p w:rsidR="000267DB" w:rsidRPr="001741B1" w:rsidRDefault="0044671A" w:rsidP="0044671A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1B1">
              <w:rPr>
                <w:rFonts w:ascii="Arial" w:hAnsi="Arial" w:cs="Arial"/>
                <w:sz w:val="18"/>
                <w:szCs w:val="18"/>
              </w:rPr>
              <w:t>NINIEJSZYM ZAŚWIADCZAM, POD KARĄ KRZYWOPRZYSIĘSTWA, IŻ POSIADAM ZEZWOLENIE NA PRACĘ W RZECZPOSPOLITEJ POLSKIEJ</w:t>
            </w:r>
            <w:r w:rsidR="000267DB" w:rsidRPr="001741B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741B1">
              <w:rPr>
                <w:rFonts w:ascii="Arial" w:hAnsi="Arial" w:cs="Arial"/>
                <w:sz w:val="18"/>
                <w:szCs w:val="18"/>
              </w:rPr>
              <w:t xml:space="preserve">ROZUMIEM, ŻE WYMAGANE BĘDZIE PRZEDSTAWIENIE ODPOWIEDNICH DOKUMENTÓW JAKO WARUNEK </w:t>
            </w:r>
            <w:proofErr w:type="gramStart"/>
            <w:r w:rsidRPr="001741B1">
              <w:rPr>
                <w:rFonts w:ascii="Arial" w:hAnsi="Arial" w:cs="Arial"/>
                <w:sz w:val="18"/>
                <w:szCs w:val="18"/>
              </w:rPr>
              <w:t>MOJEGO  ZATRUDNIENIA</w:t>
            </w:r>
            <w:proofErr w:type="gramEnd"/>
            <w:r w:rsidRPr="001741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A7EFE" w:rsidRPr="001741B1" w:rsidRDefault="00BA7EFE" w:rsidP="00BA7EFE">
      <w:pPr>
        <w:rPr>
          <w:rFonts w:ascii="Arial" w:hAnsi="Arial" w:cs="Arial"/>
          <w:sz w:val="18"/>
          <w:szCs w:val="18"/>
        </w:rPr>
      </w:pPr>
    </w:p>
    <w:p w:rsidR="0080603A" w:rsidRPr="001741B1" w:rsidRDefault="0080603A" w:rsidP="00BA7EFE">
      <w:pPr>
        <w:rPr>
          <w:rFonts w:ascii="Arial" w:hAnsi="Arial" w:cs="Arial"/>
          <w:sz w:val="18"/>
          <w:szCs w:val="18"/>
        </w:rPr>
      </w:pPr>
    </w:p>
    <w:p w:rsidR="0080603A" w:rsidRPr="001741B1" w:rsidRDefault="000C36F3" w:rsidP="00BA7EFE">
      <w:pPr>
        <w:rPr>
          <w:rFonts w:ascii="Arial" w:hAnsi="Arial" w:cs="Arial"/>
          <w:sz w:val="18"/>
          <w:szCs w:val="18"/>
          <w:lang w:val="en-US" w:eastAsia="ar-SA"/>
        </w:rPr>
      </w:pPr>
      <w:r>
        <w:rPr>
          <w:rFonts w:ascii="Arial" w:hAnsi="Arial" w:cs="Arial"/>
          <w:sz w:val="18"/>
          <w:szCs w:val="18"/>
          <w:lang w:val="en-US" w:eastAsia="ar-SA"/>
        </w:rPr>
        <w:t xml:space="preserve">DATA  </w:t>
      </w:r>
      <w:r w:rsidR="0080603A" w:rsidRPr="001741B1">
        <w:rPr>
          <w:rFonts w:ascii="Arial" w:hAnsi="Arial" w:cs="Arial"/>
          <w:sz w:val="18"/>
          <w:szCs w:val="18"/>
          <w:lang w:val="en-US" w:eastAsia="ar-SA"/>
        </w:rPr>
        <w:t xml:space="preserve">  ______________________</w:t>
      </w:r>
      <w:r>
        <w:rPr>
          <w:rFonts w:ascii="Arial" w:hAnsi="Arial" w:cs="Arial"/>
          <w:sz w:val="18"/>
          <w:szCs w:val="18"/>
          <w:lang w:val="en-US" w:eastAsia="ar-SA"/>
        </w:rPr>
        <w:t>____</w:t>
      </w:r>
      <w:r w:rsidR="0080603A" w:rsidRPr="001741B1">
        <w:rPr>
          <w:rFonts w:ascii="Arial" w:hAnsi="Arial" w:cs="Arial"/>
          <w:sz w:val="18"/>
          <w:szCs w:val="18"/>
          <w:lang w:val="en-US" w:eastAsia="ar-SA"/>
        </w:rPr>
        <w:t xml:space="preserve">___         </w:t>
      </w:r>
      <w:r>
        <w:rPr>
          <w:rFonts w:ascii="Arial" w:hAnsi="Arial" w:cs="Arial"/>
          <w:sz w:val="18"/>
          <w:szCs w:val="18"/>
          <w:lang w:val="en-US" w:eastAsia="ar-SA"/>
        </w:rPr>
        <w:t>PODPIS _________________________________________</w:t>
      </w:r>
    </w:p>
    <w:p w:rsidR="0080603A" w:rsidRPr="001741B1" w:rsidRDefault="0080603A" w:rsidP="00BA7EFE">
      <w:pPr>
        <w:rPr>
          <w:rFonts w:ascii="Arial" w:hAnsi="Arial" w:cs="Arial"/>
          <w:sz w:val="18"/>
          <w:szCs w:val="18"/>
          <w:lang w:val="en-US" w:eastAsia="ar-SA"/>
        </w:rPr>
      </w:pPr>
    </w:p>
    <w:p w:rsidR="0080603A" w:rsidRPr="000C36F3" w:rsidRDefault="0080603A" w:rsidP="00BA7EFE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sectPr w:rsidR="0080603A" w:rsidRPr="000C36F3" w:rsidSect="004B4F2B">
      <w:headerReference w:type="default" r:id="rId8"/>
      <w:footerReference w:type="default" r:id="rId9"/>
      <w:pgSz w:w="11906" w:h="16838" w:code="9"/>
      <w:pgMar w:top="1130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466" w:rsidRDefault="00297466">
      <w:r>
        <w:separator/>
      </w:r>
    </w:p>
  </w:endnote>
  <w:endnote w:type="continuationSeparator" w:id="0">
    <w:p w:rsidR="00297466" w:rsidRDefault="0029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2B" w:rsidRDefault="00B14023" w:rsidP="004B4F2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>Hotel ZEFIR</w:t>
    </w:r>
    <w:r w:rsidR="0041623B">
      <w:rPr>
        <w:sz w:val="22"/>
        <w:szCs w:val="22"/>
      </w:rPr>
      <w:t>***, Dworska 13</w:t>
    </w:r>
    <w:r w:rsidR="00DA6C06">
      <w:rPr>
        <w:sz w:val="22"/>
        <w:szCs w:val="22"/>
      </w:rPr>
      <w:t xml:space="preserve">, </w:t>
    </w:r>
    <w:r w:rsidR="004B4F2B">
      <w:rPr>
        <w:sz w:val="22"/>
        <w:szCs w:val="22"/>
      </w:rPr>
      <w:t>38-</w:t>
    </w:r>
    <w:r w:rsidR="0041623B">
      <w:rPr>
        <w:sz w:val="22"/>
        <w:szCs w:val="22"/>
      </w:rPr>
      <w:t>610</w:t>
    </w:r>
    <w:r w:rsidR="004B4F2B">
      <w:rPr>
        <w:sz w:val="22"/>
        <w:szCs w:val="22"/>
      </w:rPr>
      <w:t xml:space="preserve"> </w:t>
    </w:r>
    <w:r w:rsidR="0041623B">
      <w:rPr>
        <w:sz w:val="22"/>
        <w:szCs w:val="22"/>
      </w:rPr>
      <w:t>Polańczyk</w:t>
    </w:r>
    <w:r w:rsidR="004B4F2B">
      <w:rPr>
        <w:sz w:val="22"/>
        <w:szCs w:val="22"/>
      </w:rPr>
      <w:t xml:space="preserve">                                                                                                                        </w:t>
    </w:r>
  </w:p>
  <w:p w:rsidR="004B4F2B" w:rsidRPr="00DA6C06" w:rsidRDefault="004B4F2B" w:rsidP="004B4F2B">
    <w:pPr>
      <w:pStyle w:val="Stopka"/>
      <w:jc w:val="center"/>
      <w:rPr>
        <w:sz w:val="22"/>
        <w:szCs w:val="22"/>
        <w:lang w:val="en-US"/>
      </w:rPr>
    </w:pPr>
    <w:r>
      <w:rPr>
        <w:sz w:val="22"/>
        <w:szCs w:val="22"/>
      </w:rPr>
      <w:t xml:space="preserve">  </w:t>
    </w:r>
    <w:r w:rsidRPr="0041623B">
      <w:rPr>
        <w:sz w:val="22"/>
        <w:szCs w:val="22"/>
        <w:lang w:val="en-US"/>
      </w:rPr>
      <w:t>tel. +48 13 4</w:t>
    </w:r>
    <w:r w:rsidR="0041623B" w:rsidRPr="0041623B">
      <w:rPr>
        <w:sz w:val="22"/>
        <w:szCs w:val="22"/>
        <w:lang w:val="en-US"/>
      </w:rPr>
      <w:t>69</w:t>
    </w:r>
    <w:r w:rsidRPr="0041623B">
      <w:rPr>
        <w:sz w:val="22"/>
        <w:szCs w:val="22"/>
        <w:lang w:val="en-US"/>
      </w:rPr>
      <w:t xml:space="preserve"> </w:t>
    </w:r>
    <w:r w:rsidR="0041623B" w:rsidRPr="0041623B">
      <w:rPr>
        <w:sz w:val="22"/>
        <w:szCs w:val="22"/>
        <w:lang w:val="en-US"/>
      </w:rPr>
      <w:t>23</w:t>
    </w:r>
    <w:r w:rsidR="00DA6C06" w:rsidRPr="0041623B">
      <w:rPr>
        <w:sz w:val="22"/>
        <w:szCs w:val="22"/>
        <w:lang w:val="en-US"/>
      </w:rPr>
      <w:t xml:space="preserve"> </w:t>
    </w:r>
    <w:r w:rsidR="0041623B" w:rsidRPr="0041623B">
      <w:rPr>
        <w:sz w:val="22"/>
        <w:szCs w:val="22"/>
        <w:lang w:val="en-US"/>
      </w:rPr>
      <w:t>06</w:t>
    </w:r>
    <w:r w:rsidR="00DA6C06" w:rsidRPr="00DA6C06">
      <w:rPr>
        <w:sz w:val="22"/>
        <w:szCs w:val="22"/>
        <w:lang w:val="en-US"/>
      </w:rPr>
      <w:t>,</w:t>
    </w:r>
    <w:r w:rsidR="0041623B">
      <w:rPr>
        <w:sz w:val="22"/>
        <w:szCs w:val="22"/>
        <w:lang w:val="en-US"/>
      </w:rPr>
      <w:t xml:space="preserve"> +48 508 311 005,</w:t>
    </w:r>
    <w:r w:rsidRPr="00DA6C06">
      <w:rPr>
        <w:sz w:val="22"/>
        <w:szCs w:val="22"/>
        <w:lang w:val="en-US"/>
      </w:rPr>
      <w:t xml:space="preserve"> e-mail: </w:t>
    </w:r>
    <w:hyperlink r:id="rId1" w:history="1">
      <w:r w:rsidR="0041623B" w:rsidRPr="0050575C">
        <w:rPr>
          <w:rStyle w:val="Hipercze"/>
          <w:sz w:val="22"/>
          <w:szCs w:val="22"/>
          <w:lang w:val="en-US"/>
        </w:rPr>
        <w:t>kontakt@hotel-zefir.pl</w:t>
      </w:r>
    </w:hyperlink>
    <w:r w:rsidRPr="00DA6C06">
      <w:rPr>
        <w:sz w:val="22"/>
        <w:szCs w:val="22"/>
        <w:lang w:val="en-US"/>
      </w:rPr>
      <w:t xml:space="preserve">  </w:t>
    </w:r>
    <w:hyperlink r:id="rId2" w:history="1">
      <w:r w:rsidR="0041623B" w:rsidRPr="0050575C">
        <w:rPr>
          <w:rStyle w:val="Hipercze"/>
          <w:sz w:val="22"/>
          <w:szCs w:val="22"/>
          <w:lang w:val="en-US"/>
        </w:rPr>
        <w:t>www.hotel-zefir.pl.pl</w:t>
      </w:r>
    </w:hyperlink>
  </w:p>
  <w:p w:rsidR="00CD35BD" w:rsidRPr="00DA6C06" w:rsidRDefault="00CD35BD" w:rsidP="004B4F2B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466" w:rsidRDefault="00297466">
      <w:r>
        <w:separator/>
      </w:r>
    </w:p>
  </w:footnote>
  <w:footnote w:type="continuationSeparator" w:id="0">
    <w:p w:rsidR="00297466" w:rsidRDefault="0029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5BD" w:rsidRDefault="004B4F2B" w:rsidP="004B4F2B">
    <w:pPr>
      <w:pStyle w:val="Nagwek"/>
      <w:tabs>
        <w:tab w:val="clear" w:pos="4536"/>
        <w:tab w:val="center" w:pos="4535"/>
        <w:tab w:val="left" w:pos="7065"/>
      </w:tabs>
    </w:pPr>
    <w:r>
      <w:tab/>
    </w:r>
    <w:r w:rsidR="00B14023">
      <w:rPr>
        <w:noProof/>
      </w:rPr>
      <w:drawing>
        <wp:inline distT="0" distB="0" distL="0" distR="0" wp14:anchorId="14A09C85" wp14:editId="70A150C9">
          <wp:extent cx="1185333" cy="1011263"/>
          <wp:effectExtent l="0" t="0" r="0" b="508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logo zefir oficja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83" cy="1031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4F2B" w:rsidRDefault="004B4F2B" w:rsidP="004B4F2B">
    <w:pPr>
      <w:pStyle w:val="Nagwek"/>
      <w:tabs>
        <w:tab w:val="clear" w:pos="4536"/>
        <w:tab w:val="center" w:pos="4535"/>
        <w:tab w:val="left" w:pos="7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C0B"/>
    <w:multiLevelType w:val="hybridMultilevel"/>
    <w:tmpl w:val="22101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F6442"/>
    <w:multiLevelType w:val="hybridMultilevel"/>
    <w:tmpl w:val="F82A1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45F7C"/>
    <w:multiLevelType w:val="hybridMultilevel"/>
    <w:tmpl w:val="224C364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026B28"/>
    <w:multiLevelType w:val="hybridMultilevel"/>
    <w:tmpl w:val="472E3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77693E"/>
    <w:multiLevelType w:val="hybridMultilevel"/>
    <w:tmpl w:val="0718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84F"/>
    <w:multiLevelType w:val="hybridMultilevel"/>
    <w:tmpl w:val="B5D06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D31A9"/>
    <w:multiLevelType w:val="multilevel"/>
    <w:tmpl w:val="DF6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E0B82"/>
    <w:multiLevelType w:val="hybridMultilevel"/>
    <w:tmpl w:val="CF66219A"/>
    <w:lvl w:ilvl="0" w:tplc="75B2D1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8F164C9"/>
    <w:multiLevelType w:val="hybridMultilevel"/>
    <w:tmpl w:val="8402D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A633E"/>
    <w:multiLevelType w:val="hybridMultilevel"/>
    <w:tmpl w:val="2C1ED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F86E8E"/>
    <w:multiLevelType w:val="hybridMultilevel"/>
    <w:tmpl w:val="1E748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3A"/>
    <w:rsid w:val="000267DB"/>
    <w:rsid w:val="000C36F3"/>
    <w:rsid w:val="000C50F1"/>
    <w:rsid w:val="000D1F15"/>
    <w:rsid w:val="00112866"/>
    <w:rsid w:val="001354D0"/>
    <w:rsid w:val="001741B1"/>
    <w:rsid w:val="00182E33"/>
    <w:rsid w:val="001B510F"/>
    <w:rsid w:val="00214395"/>
    <w:rsid w:val="00246DBC"/>
    <w:rsid w:val="00260851"/>
    <w:rsid w:val="00285E2E"/>
    <w:rsid w:val="00292E19"/>
    <w:rsid w:val="00297466"/>
    <w:rsid w:val="002F65FE"/>
    <w:rsid w:val="00345B3B"/>
    <w:rsid w:val="00353A44"/>
    <w:rsid w:val="00365273"/>
    <w:rsid w:val="00372689"/>
    <w:rsid w:val="00377700"/>
    <w:rsid w:val="003F2C12"/>
    <w:rsid w:val="004114A0"/>
    <w:rsid w:val="0041623B"/>
    <w:rsid w:val="0044671A"/>
    <w:rsid w:val="00477327"/>
    <w:rsid w:val="00482925"/>
    <w:rsid w:val="00491075"/>
    <w:rsid w:val="004A6CC7"/>
    <w:rsid w:val="004B4F2B"/>
    <w:rsid w:val="004B5DC9"/>
    <w:rsid w:val="004D6C97"/>
    <w:rsid w:val="004F6E22"/>
    <w:rsid w:val="00505198"/>
    <w:rsid w:val="00512CFA"/>
    <w:rsid w:val="00533AD7"/>
    <w:rsid w:val="005376D7"/>
    <w:rsid w:val="0056772A"/>
    <w:rsid w:val="00585A4B"/>
    <w:rsid w:val="00586337"/>
    <w:rsid w:val="005A391B"/>
    <w:rsid w:val="005C01F5"/>
    <w:rsid w:val="005C6059"/>
    <w:rsid w:val="005C7584"/>
    <w:rsid w:val="005D2D6A"/>
    <w:rsid w:val="005F3967"/>
    <w:rsid w:val="006168F1"/>
    <w:rsid w:val="00644F29"/>
    <w:rsid w:val="007050C3"/>
    <w:rsid w:val="00721641"/>
    <w:rsid w:val="00733A1E"/>
    <w:rsid w:val="00750916"/>
    <w:rsid w:val="0075220A"/>
    <w:rsid w:val="007767E0"/>
    <w:rsid w:val="00780499"/>
    <w:rsid w:val="007A2819"/>
    <w:rsid w:val="007A298B"/>
    <w:rsid w:val="007E27BA"/>
    <w:rsid w:val="007E308F"/>
    <w:rsid w:val="007F3348"/>
    <w:rsid w:val="007F3AF9"/>
    <w:rsid w:val="0080603A"/>
    <w:rsid w:val="008342AE"/>
    <w:rsid w:val="008751D7"/>
    <w:rsid w:val="00887D52"/>
    <w:rsid w:val="008A4D83"/>
    <w:rsid w:val="008C347B"/>
    <w:rsid w:val="008D4539"/>
    <w:rsid w:val="008E4105"/>
    <w:rsid w:val="00944B35"/>
    <w:rsid w:val="009876C5"/>
    <w:rsid w:val="009F2411"/>
    <w:rsid w:val="009F6B47"/>
    <w:rsid w:val="00A03A4C"/>
    <w:rsid w:val="00A04AA6"/>
    <w:rsid w:val="00A053D8"/>
    <w:rsid w:val="00A24BFD"/>
    <w:rsid w:val="00A948DF"/>
    <w:rsid w:val="00AC1943"/>
    <w:rsid w:val="00B14023"/>
    <w:rsid w:val="00B468D2"/>
    <w:rsid w:val="00B81059"/>
    <w:rsid w:val="00B92E14"/>
    <w:rsid w:val="00B93ED3"/>
    <w:rsid w:val="00BA7EFE"/>
    <w:rsid w:val="00BF6112"/>
    <w:rsid w:val="00C41A10"/>
    <w:rsid w:val="00C41B3A"/>
    <w:rsid w:val="00C44A91"/>
    <w:rsid w:val="00CD35BD"/>
    <w:rsid w:val="00D57311"/>
    <w:rsid w:val="00D9325E"/>
    <w:rsid w:val="00DA4C3A"/>
    <w:rsid w:val="00DA6C06"/>
    <w:rsid w:val="00DD51C7"/>
    <w:rsid w:val="00DE06F1"/>
    <w:rsid w:val="00E63265"/>
    <w:rsid w:val="00EF5D90"/>
    <w:rsid w:val="00F026E2"/>
    <w:rsid w:val="00F11947"/>
    <w:rsid w:val="00F475FD"/>
    <w:rsid w:val="00FC0D7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D962B"/>
  <w15:chartTrackingRefBased/>
  <w15:docId w15:val="{40C314BD-09FB-2D46-9168-3792145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C41B3A"/>
    <w:rPr>
      <w:sz w:val="16"/>
      <w:szCs w:val="16"/>
    </w:rPr>
  </w:style>
  <w:style w:type="paragraph" w:styleId="Tekstkomentarza">
    <w:name w:val="annotation text"/>
    <w:basedOn w:val="Normalny"/>
    <w:semiHidden/>
    <w:rsid w:val="00C41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41B3A"/>
    <w:rPr>
      <w:b/>
      <w:bCs/>
    </w:rPr>
  </w:style>
  <w:style w:type="paragraph" w:styleId="Tekstdymka">
    <w:name w:val="Balloon Text"/>
    <w:basedOn w:val="Normalny"/>
    <w:semiHidden/>
    <w:rsid w:val="00C41B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C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C0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01F5"/>
    <w:rPr>
      <w:sz w:val="24"/>
      <w:szCs w:val="24"/>
      <w:lang w:val="pl-PL" w:eastAsia="pl-PL" w:bidi="ar-SA"/>
    </w:rPr>
  </w:style>
  <w:style w:type="character" w:styleId="Hipercze">
    <w:name w:val="Hyperlink"/>
    <w:unhideWhenUsed/>
    <w:rsid w:val="005C01F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60851"/>
    <w:pPr>
      <w:suppressAutoHyphens/>
      <w:jc w:val="center"/>
    </w:pPr>
    <w:rPr>
      <w:b/>
      <w:lang w:eastAsia="ar-SA"/>
    </w:rPr>
  </w:style>
  <w:style w:type="character" w:customStyle="1" w:styleId="TytuZnak">
    <w:name w:val="Tytuł Znak"/>
    <w:link w:val="Tytu"/>
    <w:rsid w:val="00260851"/>
    <w:rPr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6085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60851"/>
    <w:rPr>
      <w:rFonts w:ascii="Cambria" w:hAnsi="Cambria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-zefir.pl.pl" TargetMode="External"/><Relationship Id="rId1" Type="http://schemas.openxmlformats.org/officeDocument/2006/relationships/hyperlink" Target="mailto:kontakt@hotel-zefi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F88C-78F4-414B-A1F9-63ACEA0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Links>
    <vt:vector size="12" baseType="variant"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arlamow.pl/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recepcja@arlam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cp:lastModifiedBy>Szymon Architekt</cp:lastModifiedBy>
  <cp:revision>2</cp:revision>
  <cp:lastPrinted>2010-03-26T08:13:00Z</cp:lastPrinted>
  <dcterms:created xsi:type="dcterms:W3CDTF">2019-02-22T10:12:00Z</dcterms:created>
  <dcterms:modified xsi:type="dcterms:W3CDTF">2019-02-22T10:12:00Z</dcterms:modified>
</cp:coreProperties>
</file>